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E1" w:rsidRDefault="00907FDA" w:rsidP="006F3640">
      <w:pPr>
        <w:tabs>
          <w:tab w:val="left" w:pos="7680"/>
        </w:tabs>
        <w:jc w:val="left"/>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5042757</wp:posOffset>
                </wp:positionH>
                <wp:positionV relativeFrom="paragraph">
                  <wp:posOffset>-92769</wp:posOffset>
                </wp:positionV>
                <wp:extent cx="1031358" cy="542260"/>
                <wp:effectExtent l="0" t="0" r="16510" b="10795"/>
                <wp:wrapNone/>
                <wp:docPr id="6" name="正方形/長方形 6"/>
                <wp:cNvGraphicFramePr/>
                <a:graphic xmlns:a="http://schemas.openxmlformats.org/drawingml/2006/main">
                  <a:graphicData uri="http://schemas.microsoft.com/office/word/2010/wordprocessingShape">
                    <wps:wsp>
                      <wps:cNvSpPr/>
                      <wps:spPr>
                        <a:xfrm>
                          <a:off x="0" y="0"/>
                          <a:ext cx="1031358" cy="542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BB673" id="正方形/長方形 6" o:spid="_x0000_s1026" style="position:absolute;left:0;text-align:left;margin-left:397.05pt;margin-top:-7.3pt;width:81.2pt;height:4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idsgIAAJgFAAAOAAAAZHJzL2Uyb0RvYy54bWysVM1uEzEQviPxDpbvdH+apBB1U0WtipCq&#10;NqJFPbteu7uS12Ns54/3gAeAM2fEgcehEm/B2PuTqFQcEDk4Mzsz33g+z8zxyaZRZCWsq0EXNDtI&#10;KRGaQ1nr+4K+uzl/8ZIS55kumQItCroVjp7Mnj87XpupyKECVQpLEES76doUtPLeTJPE8Uo0zB2A&#10;ERqNEmzDPKr2PiktWyN6o5I8TSfJGmxpLHDhHH49a410FvGlFNxfSemEJ6qgeDcfTxvPu3Ams2M2&#10;vbfMVDXvrsH+4RYNqzUmHaDOmGdkaes/oJqaW3Ag/QGHJgEpay5iDVhNlj6q5rpiRsRakBxnBprc&#10;/4Pll6uFJXVZ0AklmjX4RA9fvzx8+v7zx+fk18dvrUQmgai1cVP0vzYL22kOxVD1Rtom/GM9ZBPJ&#10;3Q7kio0nHD9m6WF2OMZ24Ggbj/J8EtlPdtHGOv9aQEOCUFCLjxc5ZasL5zEjuvYuIZmG81qp+IBK&#10;kzVmyI/SNEY4UHUZrMEv9pI4VZasGHaB32ShGATb80JNafwYSmyLipLfKhEglH4rJLKEZeRtgtCf&#10;O0zGudA+a00VK0Wbapzir0/WR8TUETAgS7zkgN0B9J4tSI/d3rnzD6EitvcQ3FX+t+AhImYG7Yfg&#10;ptZgn6pMYVVd5ta/J6mlJrB0B+UWe8hCO1zO8PMaH/CCOb9gFqcJ5w43hL/CQyrAh4JOoqQC++Gp&#10;78EfmxytlKxxOgvq3i+ZFZSoNxrb/1U2GoVxjspofJSjYvctd/sWvWxOAZ8+w11keBSDv1e9KC00&#10;t7hI5iErmpjmmLug3NteOfXt1sBVxMV8Ht1whA3zF/ra8AAeWA0NerO5ZdZ0Xeyx/y+hn2Q2fdTM&#10;rW+I1DBfepB17PQdrx3fOP6xcbpVFfbLvh69dgt19hsAAP//AwBQSwMEFAAGAAgAAAAhABUG87Li&#10;AAAACgEAAA8AAABkcnMvZG93bnJldi54bWxMj8FOwzAQRO9I/IO1SFyq1glqQxviVAgE6gEh0ZYD&#10;Nyde4tB4HcVuG/6e5QTH1TzNvC3Wo+vECYfQelKQzhIQSLU3LTUK9run6RJEiJqM7jyhgm8MsC4v&#10;LwqdG3+mNzxtYyO4hEKuFdgY+1zKUFt0Osx8j8TZpx+cjnwOjTSDPnO56+RNkmTS6ZZ4weoeHyzW&#10;h+3RKfjYjLH5Sp/jy0FP3icbW9Wvj5VS11fj/R2IiGP8g+FXn9WhZKfKH8kE0Sm4Xc1TRhVM03kG&#10;gonVIluAqDhKliDLQv5/ofwBAAD//wMAUEsBAi0AFAAGAAgAAAAhALaDOJL+AAAA4QEAABMAAAAA&#10;AAAAAAAAAAAAAAAAAFtDb250ZW50X1R5cGVzXS54bWxQSwECLQAUAAYACAAAACEAOP0h/9YAAACU&#10;AQAACwAAAAAAAAAAAAAAAAAvAQAAX3JlbHMvLnJlbHNQSwECLQAUAAYACAAAACEA3x24nbICAACY&#10;BQAADgAAAAAAAAAAAAAAAAAuAgAAZHJzL2Uyb0RvYy54bWxQSwECLQAUAAYACAAAACEAFQbzsuIA&#10;AAAKAQAADwAAAAAAAAAAAAAAAAAMBQAAZHJzL2Rvd25yZXYueG1sUEsFBgAAAAAEAAQA8wAAABsG&#10;AAAAAA==&#10;" filled="f" strokecolor="black [3213]" strokeweight="1pt"/>
            </w:pict>
          </mc:Fallback>
        </mc:AlternateContent>
      </w:r>
      <w:r w:rsidR="00FC2FE1">
        <w:rPr>
          <w:rFonts w:hint="eastAsia"/>
        </w:rPr>
        <w:t>請願第</w:t>
      </w:r>
      <w:r w:rsidR="000D1451">
        <w:rPr>
          <w:rFonts w:hint="eastAsia"/>
        </w:rPr>
        <w:t>２９</w:t>
      </w:r>
      <w:r w:rsidR="00FC2FE1">
        <w:rPr>
          <w:rFonts w:hint="eastAsia"/>
        </w:rPr>
        <w:t>号</w:t>
      </w:r>
      <w:r w:rsidR="006F3640">
        <w:tab/>
      </w:r>
      <w:r w:rsidR="006F3640">
        <w:rPr>
          <w:rFonts w:hint="eastAsia"/>
          <w:b/>
          <w:sz w:val="32"/>
          <w:szCs w:val="32"/>
        </w:rPr>
        <w:t xml:space="preserve"> </w:t>
      </w:r>
      <w:r>
        <w:rPr>
          <w:rFonts w:hint="eastAsia"/>
          <w:b/>
          <w:sz w:val="32"/>
          <w:szCs w:val="32"/>
        </w:rPr>
        <w:t xml:space="preserve">　</w:t>
      </w:r>
      <w:r w:rsidRPr="00907FDA">
        <w:rPr>
          <w:rFonts w:hint="eastAsia"/>
          <w:sz w:val="32"/>
          <w:szCs w:val="32"/>
        </w:rPr>
        <w:t>資 料２</w:t>
      </w:r>
    </w:p>
    <w:p w:rsidR="00FC2FE1" w:rsidRDefault="00FC2FE1" w:rsidP="001C7415"/>
    <w:p w:rsidR="00C4453F" w:rsidRPr="00D7574F" w:rsidRDefault="00F55EF4" w:rsidP="00C4453F">
      <w:pPr>
        <w:jc w:val="center"/>
      </w:pPr>
      <w:r>
        <w:rPr>
          <w:rFonts w:hint="eastAsia"/>
        </w:rPr>
        <w:t>業者婦人の地位向上</w:t>
      </w:r>
      <w:r w:rsidR="00962EC0">
        <w:rPr>
          <w:rFonts w:hint="eastAsia"/>
        </w:rPr>
        <w:t>施策を求める</w:t>
      </w:r>
      <w:r w:rsidR="00D14730" w:rsidRPr="00CD2487">
        <w:rPr>
          <w:rFonts w:hint="eastAsia"/>
        </w:rPr>
        <w:t>件</w:t>
      </w:r>
    </w:p>
    <w:p w:rsidR="00FC2FE1" w:rsidRPr="008A543A" w:rsidRDefault="00FC2FE1" w:rsidP="001C7415"/>
    <w:p w:rsidR="00FC2FE1" w:rsidRPr="00D7574F" w:rsidRDefault="00FC2FE1" w:rsidP="001C7415">
      <w:r w:rsidRPr="00D7574F">
        <w:rPr>
          <w:rFonts w:hint="eastAsia"/>
        </w:rPr>
        <w:t>要　　　旨</w:t>
      </w:r>
    </w:p>
    <w:p w:rsidR="00FC2FE1" w:rsidRPr="00D7574F" w:rsidRDefault="00FC2FE1" w:rsidP="001C7415"/>
    <w:p w:rsidR="00FC2FE1" w:rsidRPr="00147547" w:rsidRDefault="00FC2FE1" w:rsidP="00C4453F">
      <w:pPr>
        <w:ind w:left="240" w:hangingChars="100" w:hanging="240"/>
      </w:pPr>
      <w:r w:rsidRPr="00D7574F">
        <w:rPr>
          <w:rFonts w:hint="eastAsia"/>
        </w:rPr>
        <w:t xml:space="preserve">　</w:t>
      </w:r>
      <w:r w:rsidR="00331232" w:rsidRPr="00D7574F">
        <w:rPr>
          <w:rFonts w:hint="eastAsia"/>
        </w:rPr>
        <w:t xml:space="preserve">　</w:t>
      </w:r>
      <w:r w:rsidR="00F55EF4" w:rsidRPr="00147547">
        <w:rPr>
          <w:rFonts w:hint="eastAsia"/>
        </w:rPr>
        <w:t>自営業者と共に働く家族従業者</w:t>
      </w:r>
      <w:r w:rsidR="009F7CA2" w:rsidRPr="00147547">
        <w:rPr>
          <w:rFonts w:hint="eastAsia"/>
        </w:rPr>
        <w:t>について</w:t>
      </w:r>
      <w:r w:rsidR="00F55EF4" w:rsidRPr="00147547">
        <w:rPr>
          <w:rFonts w:hint="eastAsia"/>
        </w:rPr>
        <w:t>、所得税法第５６条</w:t>
      </w:r>
      <w:r w:rsidR="009F7CA2" w:rsidRPr="00147547">
        <w:rPr>
          <w:rFonts w:hint="eastAsia"/>
        </w:rPr>
        <w:t>では、</w:t>
      </w:r>
      <w:r w:rsidR="00F55EF4" w:rsidRPr="00147547">
        <w:rPr>
          <w:rFonts w:hint="eastAsia"/>
        </w:rPr>
        <w:t>配偶者とその家族が事業に従事したとき</w:t>
      </w:r>
      <w:r w:rsidR="009F7CA2" w:rsidRPr="00147547">
        <w:rPr>
          <w:rFonts w:hint="eastAsia"/>
        </w:rPr>
        <w:t>、</w:t>
      </w:r>
      <w:r w:rsidR="00F55EF4" w:rsidRPr="00147547">
        <w:rPr>
          <w:rFonts w:hint="eastAsia"/>
        </w:rPr>
        <w:t>対価の支払いは必要経費に算入しない</w:t>
      </w:r>
      <w:r w:rsidR="00F218AD">
        <w:rPr>
          <w:rFonts w:hint="eastAsia"/>
        </w:rPr>
        <w:t>ことに</w:t>
      </w:r>
      <w:r w:rsidR="009F7CA2" w:rsidRPr="00147547">
        <w:rPr>
          <w:rFonts w:hint="eastAsia"/>
        </w:rPr>
        <w:t>なっており、</w:t>
      </w:r>
      <w:r w:rsidR="006E6C11" w:rsidRPr="00147547">
        <w:rPr>
          <w:rFonts w:hint="eastAsia"/>
        </w:rPr>
        <w:t>個人としての働き分が認められず</w:t>
      </w:r>
      <w:r w:rsidR="009F7CA2" w:rsidRPr="00147547">
        <w:rPr>
          <w:rFonts w:hint="eastAsia"/>
        </w:rPr>
        <w:t>、</w:t>
      </w:r>
      <w:r w:rsidR="006E6C11" w:rsidRPr="00147547">
        <w:rPr>
          <w:rFonts w:hint="eastAsia"/>
        </w:rPr>
        <w:t>事業主の所得に合算されています。</w:t>
      </w:r>
      <w:r w:rsidR="009F7CA2" w:rsidRPr="00147547">
        <w:rPr>
          <w:rFonts w:hint="eastAsia"/>
        </w:rPr>
        <w:t>事業主の所得</w:t>
      </w:r>
      <w:r w:rsidR="006E6C11" w:rsidRPr="00147547">
        <w:rPr>
          <w:rFonts w:hint="eastAsia"/>
        </w:rPr>
        <w:t>から控除される金額は、配偶者８６万円、その他家族５０万円と最低賃金にも及びません。</w:t>
      </w:r>
      <w:r w:rsidR="009F7CA2" w:rsidRPr="00147547">
        <w:rPr>
          <w:rFonts w:hint="eastAsia"/>
        </w:rPr>
        <w:t>家族従業者は</w:t>
      </w:r>
      <w:r w:rsidR="006E6C11" w:rsidRPr="00147547">
        <w:rPr>
          <w:rFonts w:hint="eastAsia"/>
        </w:rPr>
        <w:t>働き分が正当に評価されていない</w:t>
      </w:r>
      <w:r w:rsidR="009F7CA2" w:rsidRPr="00147547">
        <w:rPr>
          <w:rFonts w:hint="eastAsia"/>
        </w:rPr>
        <w:t>ことから</w:t>
      </w:r>
      <w:r w:rsidR="00CD2487" w:rsidRPr="00147547">
        <w:rPr>
          <w:rFonts w:hint="eastAsia"/>
        </w:rPr>
        <w:t>、出産や傷病で休業した</w:t>
      </w:r>
      <w:r w:rsidR="006E6C11" w:rsidRPr="00147547">
        <w:rPr>
          <w:rFonts w:hint="eastAsia"/>
        </w:rPr>
        <w:t>時の公的な休業保障がなく、交通事故</w:t>
      </w:r>
      <w:r w:rsidR="00B13665" w:rsidRPr="00147547">
        <w:rPr>
          <w:rFonts w:hint="eastAsia"/>
        </w:rPr>
        <w:t>にあった場合の</w:t>
      </w:r>
      <w:r w:rsidR="006E6C11" w:rsidRPr="00147547">
        <w:rPr>
          <w:rFonts w:hint="eastAsia"/>
        </w:rPr>
        <w:t>補償日額</w:t>
      </w:r>
      <w:r w:rsidR="00B13665" w:rsidRPr="00147547">
        <w:rPr>
          <w:rFonts w:hint="eastAsia"/>
        </w:rPr>
        <w:t>が主婦５，７</w:t>
      </w:r>
      <w:r w:rsidR="009C3FEA" w:rsidRPr="00147547">
        <w:rPr>
          <w:rFonts w:hint="eastAsia"/>
        </w:rPr>
        <w:t>００円に対し、家族従業者は２，３</w:t>
      </w:r>
      <w:r w:rsidR="006E6C11" w:rsidRPr="00147547">
        <w:rPr>
          <w:rFonts w:hint="eastAsia"/>
        </w:rPr>
        <w:t>５６円</w:t>
      </w:r>
      <w:r w:rsidR="00B13665" w:rsidRPr="00147547">
        <w:rPr>
          <w:rFonts w:hint="eastAsia"/>
        </w:rPr>
        <w:t>しかない</w:t>
      </w:r>
      <w:r w:rsidR="006E6C11" w:rsidRPr="00147547">
        <w:rPr>
          <w:rFonts w:hint="eastAsia"/>
        </w:rPr>
        <w:t>など</w:t>
      </w:r>
      <w:r w:rsidR="00B13665" w:rsidRPr="00147547">
        <w:rPr>
          <w:rFonts w:hint="eastAsia"/>
        </w:rPr>
        <w:t>の</w:t>
      </w:r>
      <w:r w:rsidR="006E6C11" w:rsidRPr="00147547">
        <w:rPr>
          <w:rFonts w:hint="eastAsia"/>
        </w:rPr>
        <w:t>不利益を受けています。</w:t>
      </w:r>
    </w:p>
    <w:p w:rsidR="00C4453F" w:rsidRPr="00147547" w:rsidRDefault="00C4453F" w:rsidP="00C4453F">
      <w:pPr>
        <w:ind w:left="240" w:hangingChars="100" w:hanging="240"/>
      </w:pPr>
      <w:r w:rsidRPr="00147547">
        <w:rPr>
          <w:rFonts w:hint="eastAsia"/>
        </w:rPr>
        <w:t xml:space="preserve">　　</w:t>
      </w:r>
      <w:r w:rsidR="009004E1">
        <w:rPr>
          <w:rFonts w:hint="eastAsia"/>
        </w:rPr>
        <w:t>こういった家父長的な税制を未だ</w:t>
      </w:r>
      <w:r w:rsidR="006E6C11" w:rsidRPr="00147547">
        <w:rPr>
          <w:rFonts w:hint="eastAsia"/>
        </w:rPr>
        <w:t>放置する日本政府に対し、２０１６年に国連女</w:t>
      </w:r>
      <w:r w:rsidR="000B3382" w:rsidRPr="00147547">
        <w:rPr>
          <w:rFonts w:hint="eastAsia"/>
        </w:rPr>
        <w:t>子</w:t>
      </w:r>
      <w:r w:rsidR="006E6C11" w:rsidRPr="00147547">
        <w:rPr>
          <w:rFonts w:hint="eastAsia"/>
        </w:rPr>
        <w:t>差別撤廃委員会が</w:t>
      </w:r>
      <w:r w:rsidR="00D3360A">
        <w:rPr>
          <w:rFonts w:hint="eastAsia"/>
        </w:rPr>
        <w:t>、</w:t>
      </w:r>
      <w:r w:rsidR="00697AA2" w:rsidRPr="00147547">
        <w:rPr>
          <w:rFonts w:hint="eastAsia"/>
        </w:rPr>
        <w:t>所得税法が</w:t>
      </w:r>
      <w:r w:rsidR="006E6C11" w:rsidRPr="00147547">
        <w:rPr>
          <w:rFonts w:hint="eastAsia"/>
        </w:rPr>
        <w:t>女性の経済的独立を事実上妨げているとの懸念を示し、</w:t>
      </w:r>
      <w:r w:rsidR="00F218AD">
        <w:rPr>
          <w:rFonts w:hint="eastAsia"/>
        </w:rPr>
        <w:t>第</w:t>
      </w:r>
      <w:r w:rsidR="006E6C11" w:rsidRPr="00147547">
        <w:rPr>
          <w:rFonts w:hint="eastAsia"/>
        </w:rPr>
        <w:t>５６条の見直しを求める勧告を日本政府に行いました。</w:t>
      </w:r>
      <w:r w:rsidR="00F218AD">
        <w:rPr>
          <w:rFonts w:hint="eastAsia"/>
        </w:rPr>
        <w:t>第</w:t>
      </w:r>
      <w:r w:rsidR="006E6C11" w:rsidRPr="00147547">
        <w:rPr>
          <w:rFonts w:hint="eastAsia"/>
        </w:rPr>
        <w:t>５６条廃止の声は党派を超えて広がり、</w:t>
      </w:r>
      <w:r w:rsidR="00697AA2" w:rsidRPr="00147547">
        <w:rPr>
          <w:rFonts w:hint="eastAsia"/>
        </w:rPr>
        <w:t>２０２１年６月２３日</w:t>
      </w:r>
      <w:r w:rsidR="006E6C11" w:rsidRPr="00147547">
        <w:rPr>
          <w:rFonts w:hint="eastAsia"/>
        </w:rPr>
        <w:t>現在、</w:t>
      </w:r>
      <w:r w:rsidR="00697AA2" w:rsidRPr="00147547">
        <w:rPr>
          <w:rFonts w:hint="eastAsia"/>
        </w:rPr>
        <w:t>府内の１７市町をはじめ、</w:t>
      </w:r>
      <w:r w:rsidR="006E6C11" w:rsidRPr="00147547">
        <w:rPr>
          <w:rFonts w:hint="eastAsia"/>
        </w:rPr>
        <w:t>全国５</w:t>
      </w:r>
      <w:r w:rsidR="00697AA2" w:rsidRPr="00147547">
        <w:rPr>
          <w:rFonts w:hint="eastAsia"/>
        </w:rPr>
        <w:t>５６の</w:t>
      </w:r>
      <w:r w:rsidR="006E6C11" w:rsidRPr="00147547">
        <w:rPr>
          <w:rFonts w:hint="eastAsia"/>
        </w:rPr>
        <w:t>自治体で意見書が決議されています。</w:t>
      </w:r>
    </w:p>
    <w:p w:rsidR="006E6C11" w:rsidRPr="00147547" w:rsidRDefault="0075220E" w:rsidP="006E6C11">
      <w:pPr>
        <w:ind w:left="240" w:hangingChars="100" w:hanging="240"/>
      </w:pPr>
      <w:r w:rsidRPr="00147547">
        <w:rPr>
          <w:rFonts w:hint="eastAsia"/>
        </w:rPr>
        <w:t xml:space="preserve">　　</w:t>
      </w:r>
      <w:r w:rsidR="006E6C11" w:rsidRPr="00147547">
        <w:rPr>
          <w:rFonts w:hint="eastAsia"/>
        </w:rPr>
        <w:t>フリーランスなど雇用によらない働き方が急増する中で、憲法に明記された個人の尊厳や法の下の平等に基づく税制と社会保障制度を求める声が広がっています。</w:t>
      </w:r>
    </w:p>
    <w:p w:rsidR="000A0633" w:rsidRPr="00147547" w:rsidRDefault="000A0633" w:rsidP="000A0633">
      <w:pPr>
        <w:ind w:left="240" w:hangingChars="100" w:hanging="240"/>
      </w:pPr>
      <w:r w:rsidRPr="00147547">
        <w:rPr>
          <w:rFonts w:hint="eastAsia"/>
        </w:rPr>
        <w:t xml:space="preserve">　　</w:t>
      </w:r>
      <w:r w:rsidR="006E6C11" w:rsidRPr="00147547">
        <w:rPr>
          <w:rFonts w:hint="eastAsia"/>
        </w:rPr>
        <w:t>また</w:t>
      </w:r>
      <w:r w:rsidR="00B77670" w:rsidRPr="00147547">
        <w:rPr>
          <w:rFonts w:hint="eastAsia"/>
        </w:rPr>
        <w:t>、</w:t>
      </w:r>
      <w:r w:rsidR="00272DCC">
        <w:rPr>
          <w:rFonts w:hint="eastAsia"/>
        </w:rPr>
        <w:t>女性への暴力や性差別は後を絶たない状況ですが、</w:t>
      </w:r>
      <w:r w:rsidR="006E6C11" w:rsidRPr="00147547">
        <w:rPr>
          <w:rFonts w:hint="eastAsia"/>
        </w:rPr>
        <w:t>現行のセクハラやパワハラの防止措置の対象に業者婦人やフリーランスは含まれておらず、相談窓口さえありません。</w:t>
      </w:r>
    </w:p>
    <w:p w:rsidR="000A0633" w:rsidRPr="00147547" w:rsidRDefault="000A0633" w:rsidP="000A0633">
      <w:pPr>
        <w:ind w:left="240" w:hangingChars="100" w:hanging="240"/>
      </w:pPr>
      <w:r w:rsidRPr="00147547">
        <w:rPr>
          <w:rFonts w:hint="eastAsia"/>
        </w:rPr>
        <w:t xml:space="preserve">　　</w:t>
      </w:r>
      <w:r w:rsidR="006E6C11" w:rsidRPr="00147547">
        <w:rPr>
          <w:rFonts w:hint="eastAsia"/>
        </w:rPr>
        <w:t>業者婦人が安心して商売を続けられるよう、</w:t>
      </w:r>
      <w:r w:rsidR="00B77670" w:rsidRPr="00147547">
        <w:rPr>
          <w:rFonts w:hint="eastAsia"/>
        </w:rPr>
        <w:t>下記のとおり請願します。</w:t>
      </w:r>
    </w:p>
    <w:p w:rsidR="000A0633" w:rsidRPr="00147547" w:rsidRDefault="000A0633" w:rsidP="000A0633">
      <w:pPr>
        <w:ind w:left="240" w:hangingChars="100" w:hanging="240"/>
      </w:pPr>
    </w:p>
    <w:p w:rsidR="00FC2FE1" w:rsidRPr="00147547" w:rsidRDefault="000A0633" w:rsidP="001C7415">
      <w:pPr>
        <w:jc w:val="center"/>
      </w:pPr>
      <w:r w:rsidRPr="00147547">
        <w:rPr>
          <w:rFonts w:hint="eastAsia"/>
        </w:rPr>
        <w:t>記</w:t>
      </w:r>
    </w:p>
    <w:p w:rsidR="00FC2FE1" w:rsidRPr="00147547" w:rsidRDefault="00FC2FE1" w:rsidP="001C7415"/>
    <w:p w:rsidR="00FC2FE1" w:rsidRPr="00147547" w:rsidRDefault="00A31054" w:rsidP="001C7415">
      <w:pPr>
        <w:ind w:left="480" w:hangingChars="200" w:hanging="480"/>
      </w:pPr>
      <w:r w:rsidRPr="00147547">
        <w:rPr>
          <w:rFonts w:hint="eastAsia"/>
        </w:rPr>
        <w:t xml:space="preserve">　１</w:t>
      </w:r>
      <w:r w:rsidR="00362C81">
        <w:rPr>
          <w:rFonts w:hint="eastAsia"/>
        </w:rPr>
        <w:t xml:space="preserve">　</w:t>
      </w:r>
      <w:r w:rsidRPr="00147547">
        <w:rPr>
          <w:rFonts w:hint="eastAsia"/>
        </w:rPr>
        <w:t>所得税法第５６条を廃止するよう国へ働きかけること。</w:t>
      </w:r>
    </w:p>
    <w:p w:rsidR="00FC2FE1" w:rsidRPr="00147547" w:rsidRDefault="00FC2FE1" w:rsidP="001C7415"/>
    <w:p w:rsidR="00FC2FE1" w:rsidRDefault="00A31054" w:rsidP="00A31054">
      <w:pPr>
        <w:ind w:left="720" w:hangingChars="300" w:hanging="720"/>
      </w:pPr>
      <w:r w:rsidRPr="00147547">
        <w:rPr>
          <w:rFonts w:hint="eastAsia"/>
        </w:rPr>
        <w:t xml:space="preserve">　２</w:t>
      </w:r>
      <w:r w:rsidR="00362C81">
        <w:rPr>
          <w:rFonts w:hint="eastAsia"/>
        </w:rPr>
        <w:t xml:space="preserve">　</w:t>
      </w:r>
      <w:r w:rsidRPr="00147547">
        <w:rPr>
          <w:rFonts w:hint="eastAsia"/>
        </w:rPr>
        <w:t>女性事業主</w:t>
      </w:r>
      <w:r w:rsidR="00B77670" w:rsidRPr="00147547">
        <w:rPr>
          <w:rFonts w:hint="eastAsia"/>
        </w:rPr>
        <w:t>、</w:t>
      </w:r>
      <w:r w:rsidRPr="00147547">
        <w:rPr>
          <w:rFonts w:hint="eastAsia"/>
        </w:rPr>
        <w:t>家族従業者</w:t>
      </w:r>
      <w:r w:rsidR="00B77670" w:rsidRPr="00147547">
        <w:rPr>
          <w:rFonts w:hint="eastAsia"/>
        </w:rPr>
        <w:t>及び</w:t>
      </w:r>
      <w:r w:rsidRPr="00147547">
        <w:rPr>
          <w:rFonts w:hint="eastAsia"/>
        </w:rPr>
        <w:t>フリーランスに対する実態調査を実施</w:t>
      </w:r>
      <w:r w:rsidR="00F218AD">
        <w:rPr>
          <w:rFonts w:hint="eastAsia"/>
        </w:rPr>
        <w:t>し、そ</w:t>
      </w:r>
      <w:r w:rsidR="00F218AD" w:rsidRPr="00F218AD">
        <w:rPr>
          <w:rFonts w:hint="eastAsia"/>
        </w:rPr>
        <w:t>の結果をもとに、経営</w:t>
      </w:r>
      <w:r w:rsidR="009A5DF1">
        <w:rPr>
          <w:rFonts w:hint="eastAsia"/>
        </w:rPr>
        <w:t>や社会保障</w:t>
      </w:r>
      <w:r w:rsidR="00F218AD" w:rsidRPr="00F218AD">
        <w:rPr>
          <w:rFonts w:hint="eastAsia"/>
        </w:rPr>
        <w:t>の支援策を講じること。</w:t>
      </w:r>
    </w:p>
    <w:p w:rsidR="007031FA" w:rsidRDefault="007031FA" w:rsidP="00A31054">
      <w:pPr>
        <w:ind w:left="720" w:hangingChars="300" w:hanging="720"/>
      </w:pPr>
    </w:p>
    <w:p w:rsidR="007031FA" w:rsidRDefault="007031FA" w:rsidP="00A31054">
      <w:pPr>
        <w:ind w:left="720" w:hangingChars="300" w:hanging="720"/>
      </w:pPr>
      <w:r w:rsidRPr="00147547">
        <w:rPr>
          <w:rFonts w:hint="eastAsia"/>
        </w:rPr>
        <w:t xml:space="preserve">　</w:t>
      </w:r>
      <w:r>
        <w:rPr>
          <w:rFonts w:hint="eastAsia"/>
        </w:rPr>
        <w:t>３</w:t>
      </w:r>
      <w:r w:rsidR="00362C81">
        <w:rPr>
          <w:rFonts w:hint="eastAsia"/>
        </w:rPr>
        <w:t xml:space="preserve">　</w:t>
      </w:r>
      <w:r w:rsidR="0090379C">
        <w:rPr>
          <w:rFonts w:hint="eastAsia"/>
        </w:rPr>
        <w:t>女性</w:t>
      </w:r>
      <w:r w:rsidRPr="00147547">
        <w:rPr>
          <w:rFonts w:hint="eastAsia"/>
        </w:rPr>
        <w:t>事業主、家族労働者及びフリーランス</w:t>
      </w:r>
      <w:r w:rsidR="006C32CE" w:rsidRPr="000D1451">
        <w:rPr>
          <w:rFonts w:hint="eastAsia"/>
        </w:rPr>
        <w:t>など</w:t>
      </w:r>
      <w:r w:rsidRPr="00147547">
        <w:rPr>
          <w:rFonts w:hint="eastAsia"/>
        </w:rPr>
        <w:t>への女性差別やハラスメントを禁止する</w:t>
      </w:r>
      <w:r>
        <w:rPr>
          <w:rFonts w:hint="eastAsia"/>
        </w:rPr>
        <w:t>ための措置や相談窓口を設置すること。</w:t>
      </w:r>
    </w:p>
    <w:p w:rsidR="00E0677C" w:rsidRPr="007031FA" w:rsidRDefault="00156E66" w:rsidP="00A31054">
      <w:pPr>
        <w:ind w:left="720" w:hangingChars="300" w:hanging="720"/>
      </w:pPr>
      <w:r>
        <w:rPr>
          <w:noProof/>
        </w:rPr>
        <mc:AlternateContent>
          <mc:Choice Requires="wps">
            <w:drawing>
              <wp:anchor distT="0" distB="0" distL="114300" distR="114300" simplePos="0" relativeHeight="251652096" behindDoc="0" locked="0" layoutInCell="1" allowOverlap="1" wp14:anchorId="7BCD912C" wp14:editId="184742DE">
                <wp:simplePos x="0" y="0"/>
                <wp:positionH relativeFrom="column">
                  <wp:posOffset>85725</wp:posOffset>
                </wp:positionH>
                <wp:positionV relativeFrom="paragraph">
                  <wp:posOffset>186055</wp:posOffset>
                </wp:positionV>
                <wp:extent cx="276225" cy="276225"/>
                <wp:effectExtent l="0" t="0" r="28575" b="28575"/>
                <wp:wrapNone/>
                <wp:docPr id="1" name="楕円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B29B1" id="楕円 1" o:spid="_x0000_s1026" style="position:absolute;left:0;text-align:left;margin-left:6.75pt;margin-top:14.65pt;width:21.75pt;height:21.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cvoAIAAI0FAAAOAAAAZHJzL2Uyb0RvYy54bWysVF1u2zAMfh+wOwh6X+0E/dmMOkXQosOA&#10;oi3WDn1WZakWIIuapMTJDtAb7Ag72naOUZLtBGuxh2F5cEiR/KiPInl6tuk0WQvnFZiazg5KSoTh&#10;0CjzVNMv95fv3lPiAzMN02BETbfC07PF2zenva3EHFrQjXAEQYyvelvTNgRbFYXnreiYPwArDBol&#10;uI4FVN1T0TjWI3qni3lZHhc9uMY64MJ7PL3IRrpI+FIKHm6k9CIQXVO8W0hfl76P8VssTln15Jht&#10;FR+uwf7hFh1TBpNOUBcsMLJy6gVUp7gDDzIccOgKkFJxkTggm1n5B5u7llmRuGBxvJ3K5P8fLL9e&#10;3zqiGnw7Sgzr8Il+/fj+8/mZzGJteusrdLmzt27QPIqR6Ea6Lv4jBbJJ9dxO9RSbQDgezk+O5/Mj&#10;SjiaBhlRil2wdT58FNCRKNRUaK2sj4xZxdZXPmTv0SseG7hUWuM5q7QhPV57flKWKcKDVk20RmNq&#10;IHGuHVkzfPqwSXQw9Z4XatrgfSLJTCtJYatFxv8sJJYmEskJYlPuMBnnwoRZNrWsETnVUYm/WLuY&#10;bIxImjYIGJElXnLCHgBGzwwyYmeYwT+GitTTU/DA/G/BU0TKDCZMwZ0y4F5jppHVkDn7j0XKpYlV&#10;eoRmi43jIE+Ut/xS4RteMR9umcMRwmHDtRBu8CM14EPBIFHSgvv22nn0x85GKyU9jmRN/dcVc4IS&#10;/clgz3+YHR7GGU7K4dHJHBW3b3nct5hVdw749NjXeLskRv+gR1E66B5weyxjVjQxwzF3TXlwo3Ie&#10;8qrA/cPFcpnccG4tC1fmzvIIHqsaG/R+88CcHRo54ARcwzi+L5o5+8ZIA8tVAKlSp+/qOtQbZz41&#10;zrCf4lLZ15PXbosufgMAAP//AwBQSwMEFAAGAAgAAAAhAIc8HifcAAAABwEAAA8AAABkcnMvZG93&#10;bnJldi54bWxMj81OwzAQhO9IvIO1SFwqapOoNIQ4FULip8cWHsCNlyRqvI5iNz9vz3KC42hGM98U&#10;u9l1YsQhtJ403K8VCKTK25ZqDV+fr3cZiBANWdN5Qg0LBtiV11eFya2f6IDjMdaCSyjkRkMTY59L&#10;GaoGnQlr3yOx9+0HZyLLoZZ2MBOXu04mSj1IZ1rihcb0+NJgdT5enIbxLfnA1WKWqc76RR1W7/uz&#10;SrW+vZmfn0BEnONfGH7xGR1KZjr5C9kgOtbphpMakscUBPubLV87adgmGciykP/5yx8AAAD//wMA&#10;UEsBAi0AFAAGAAgAAAAhALaDOJL+AAAA4QEAABMAAAAAAAAAAAAAAAAAAAAAAFtDb250ZW50X1R5&#10;cGVzXS54bWxQSwECLQAUAAYACAAAACEAOP0h/9YAAACUAQAACwAAAAAAAAAAAAAAAAAvAQAAX3Jl&#10;bHMvLnJlbHNQSwECLQAUAAYACAAAACEAIruHL6ACAACNBQAADgAAAAAAAAAAAAAAAAAuAgAAZHJz&#10;L2Uyb0RvYy54bWxQSwECLQAUAAYACAAAACEAhzweJ9wAAAAHAQAADwAAAAAAAAAAAAAAAAD6BAAA&#10;ZHJzL2Rvd25yZXYueG1sUEsFBgAAAAAEAAQA8wAAAAMGAAAAAA==&#10;" filled="f" strokecolor="black [3213]" strokeweight="1pt"/>
            </w:pict>
          </mc:Fallback>
        </mc:AlternateContent>
      </w:r>
    </w:p>
    <w:p w:rsidR="00633D94" w:rsidRPr="00147547" w:rsidRDefault="00A31054" w:rsidP="001C7415">
      <w:pPr>
        <w:ind w:left="720" w:hangingChars="300" w:hanging="720"/>
      </w:pPr>
      <w:r w:rsidRPr="00147547">
        <w:rPr>
          <w:rFonts w:hint="eastAsia"/>
        </w:rPr>
        <w:t xml:space="preserve">　</w:t>
      </w:r>
      <w:r w:rsidR="007031FA">
        <w:rPr>
          <w:rFonts w:hint="eastAsia"/>
        </w:rPr>
        <w:t>４</w:t>
      </w:r>
      <w:r w:rsidR="00362C81">
        <w:rPr>
          <w:rFonts w:hint="eastAsia"/>
        </w:rPr>
        <w:t xml:space="preserve">　</w:t>
      </w:r>
      <w:r w:rsidR="00633D94" w:rsidRPr="00147547">
        <w:rPr>
          <w:rFonts w:hint="eastAsia"/>
        </w:rPr>
        <w:t>国民健康保険料を</w:t>
      </w:r>
      <w:r w:rsidRPr="00147547">
        <w:rPr>
          <w:rFonts w:hint="eastAsia"/>
        </w:rPr>
        <w:t>引き下げ</w:t>
      </w:r>
      <w:r w:rsidR="00633D94" w:rsidRPr="00147547">
        <w:rPr>
          <w:rFonts w:hint="eastAsia"/>
        </w:rPr>
        <w:t>ること。</w:t>
      </w:r>
    </w:p>
    <w:p w:rsidR="00633D94" w:rsidRPr="007031FA" w:rsidRDefault="00156E66" w:rsidP="001C7415">
      <w:pPr>
        <w:ind w:left="720" w:hangingChars="300" w:hanging="720"/>
      </w:pPr>
      <w:r>
        <w:rPr>
          <w:noProof/>
        </w:rPr>
        <mc:AlternateContent>
          <mc:Choice Requires="wps">
            <w:drawing>
              <wp:anchor distT="0" distB="0" distL="114300" distR="114300" simplePos="0" relativeHeight="251656192" behindDoc="0" locked="0" layoutInCell="1" allowOverlap="1" wp14:anchorId="7BCD912C" wp14:editId="184742DE">
                <wp:simplePos x="0" y="0"/>
                <wp:positionH relativeFrom="column">
                  <wp:posOffset>76200</wp:posOffset>
                </wp:positionH>
                <wp:positionV relativeFrom="paragraph">
                  <wp:posOffset>186055</wp:posOffset>
                </wp:positionV>
                <wp:extent cx="276225" cy="276225"/>
                <wp:effectExtent l="0" t="0" r="28575" b="28575"/>
                <wp:wrapNone/>
                <wp:docPr id="2" name="楕円 2"/>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DEE46B" id="楕円 2" o:spid="_x0000_s1026" style="position:absolute;left:0;text-align:left;margin-left:6pt;margin-top:14.65pt;width:21.75pt;height:21.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A1nwIAAI0FAAAOAAAAZHJzL2Uyb0RvYy54bWysVEtu3DAM3RfoHQTtG3uMfFojnmCQIEWB&#10;IAmaFFkrshQLkEVV0vx6gNygR+jR2nOUkmzPoAm6KDoLDymSj3oUydOzTa/JSjivwDR0dlBSIgyH&#10;Vpmnhn65v3z3nhIfmGmZBiMauhWens3fvjld21pU0IFuhSMIYny9tg3tQrB1UXjeiZ75A7DCoFGC&#10;61lA1T0VrWNrRO91UZXlcbEG11oHXHiPpxfZSOcJX0rBw42UXgSiG4p3C+nr0vcxfov5KaufHLOd&#10;4sM12D/comfKYNIJ6oIFRpZOvYDqFXfgQYYDDn0BUiouEgdkMyv/YHPXMSsSFyyOt1OZ/P+D5der&#10;W0dU29CKEsN6fKJfP77/fH4mVazN2voaXe7srRs0j2IkupGuj/9IgWxSPbdTPcUmEI6H1clxVR1R&#10;wtE0yIhS7IKt8+GjgJ5EoaFCa2V9ZMxqtrryIXuPXvHYwKXSGs9ZrQ1ZY8tVJ2WZIjxo1UZrNKYG&#10;EufakRXDpw+bWaSDqfe8UNMGDyPJTCtJYatFxv8sJJYmEskJYlPuMBnnwoRZNnWsFTnVUYm/MdkY&#10;kVJrg4ARWeIlJ+wBYPTMICN2vvPgH0NF6ukpeGD+t+ApImUGE6bgXhlwrzHTyGrInP3HIuXSxCo9&#10;QrvFxnGQJ8pbfqnwDa+YD7fM4QjhsOFaCDf4kRrwoWCQKOnAfXvtPPpjZ6OVkjWOZEP91yVzghL9&#10;yWDPf5gdHsYZTsrh0UmFitu3PO5bzLI/B3z6GS4gy5MY/YMeRemgf8DtsYhZ0cQMx9wN5cGNynnI&#10;qwL3DxeLRXLDubUsXJk7yyN4rGps0PvNA3N2aOSAE3AN4/i+aObsGyMNLJYBpEqdvqvrUG+c+dQ4&#10;w36KS2VfT167LTr/DQAA//8DAFBLAwQUAAYACAAAACEAjaW9gdwAAAAHAQAADwAAAGRycy9kb3du&#10;cmV2LnhtbEyPzU7DMBCE70i8g7VIXKrWwVUghDgVQuLv2NIH2MZLEjW2o9jNz9uznOA4mtHMN8Vu&#10;tp0YaQitdxruNgkIcpU3ras1HL9e1xmIENEZ7LwjDQsF2JXXVwXmxk9uT+Mh1oJLXMhRQxNjn0sZ&#10;qoYsho3vybH37QeLkeVQSzPgxOW2kypJ7qXF1vFCgz29NFSdDxerYXxTH7RacJnqrF+S/er985xs&#10;tb69mZ+fQESa418YfvEZHUpmOvmLM0F0rBVfiRrU4xYE+2magjhpeFAZyLKQ//nLHwAAAP//AwBQ&#10;SwECLQAUAAYACAAAACEAtoM4kv4AAADhAQAAEwAAAAAAAAAAAAAAAAAAAAAAW0NvbnRlbnRfVHlw&#10;ZXNdLnhtbFBLAQItABQABgAIAAAAIQA4/SH/1gAAAJQBAAALAAAAAAAAAAAAAAAAAC8BAABfcmVs&#10;cy8ucmVsc1BLAQItABQABgAIAAAAIQBZgGA1nwIAAI0FAAAOAAAAAAAAAAAAAAAAAC4CAABkcnMv&#10;ZTJvRG9jLnhtbFBLAQItABQABgAIAAAAIQCNpb2B3AAAAAcBAAAPAAAAAAAAAAAAAAAAAPkEAABk&#10;cnMvZG93bnJldi54bWxQSwUGAAAAAAQABADzAAAAAgYAAAAA&#10;" filled="f" strokecolor="black [3213]" strokeweight="1pt"/>
            </w:pict>
          </mc:Fallback>
        </mc:AlternateContent>
      </w:r>
    </w:p>
    <w:p w:rsidR="00FC2FE1" w:rsidRPr="00147547" w:rsidRDefault="007031FA" w:rsidP="00633D94">
      <w:pPr>
        <w:ind w:leftChars="100" w:left="720" w:hangingChars="200" w:hanging="480"/>
      </w:pPr>
      <w:r>
        <w:rPr>
          <w:rFonts w:hint="eastAsia"/>
        </w:rPr>
        <w:t>５</w:t>
      </w:r>
      <w:r w:rsidR="00362C81">
        <w:rPr>
          <w:rFonts w:hint="eastAsia"/>
        </w:rPr>
        <w:t xml:space="preserve">　</w:t>
      </w:r>
      <w:r w:rsidR="00633D94" w:rsidRPr="00147547">
        <w:rPr>
          <w:rFonts w:hint="eastAsia"/>
        </w:rPr>
        <w:t>国民健康保険料</w:t>
      </w:r>
      <w:r w:rsidR="00AB6000">
        <w:rPr>
          <w:rFonts w:hint="eastAsia"/>
        </w:rPr>
        <w:t>にかかる</w:t>
      </w:r>
      <w:r w:rsidR="00A31054" w:rsidRPr="00147547">
        <w:rPr>
          <w:rFonts w:hint="eastAsia"/>
        </w:rPr>
        <w:t>子どもの均等割</w:t>
      </w:r>
      <w:r w:rsidR="00633D94" w:rsidRPr="00147547">
        <w:rPr>
          <w:rFonts w:hint="eastAsia"/>
        </w:rPr>
        <w:t>を廃止</w:t>
      </w:r>
      <w:r w:rsidR="00452DB1" w:rsidRPr="00147547">
        <w:rPr>
          <w:rFonts w:hint="eastAsia"/>
        </w:rPr>
        <w:t>する</w:t>
      </w:r>
      <w:r w:rsidR="00A31054" w:rsidRPr="00147547">
        <w:rPr>
          <w:rFonts w:hint="eastAsia"/>
        </w:rPr>
        <w:t>こと。</w:t>
      </w:r>
    </w:p>
    <w:p w:rsidR="00FC2FE1" w:rsidRPr="00147547" w:rsidRDefault="00156E66" w:rsidP="001C7415">
      <w:r>
        <w:rPr>
          <w:noProof/>
        </w:rPr>
        <mc:AlternateContent>
          <mc:Choice Requires="wps">
            <w:drawing>
              <wp:anchor distT="0" distB="0" distL="114300" distR="114300" simplePos="0" relativeHeight="251660288" behindDoc="0" locked="0" layoutInCell="1" allowOverlap="1" wp14:anchorId="7BCD912C" wp14:editId="184742DE">
                <wp:simplePos x="0" y="0"/>
                <wp:positionH relativeFrom="column">
                  <wp:posOffset>80010</wp:posOffset>
                </wp:positionH>
                <wp:positionV relativeFrom="paragraph">
                  <wp:posOffset>196215</wp:posOffset>
                </wp:positionV>
                <wp:extent cx="276225" cy="276225"/>
                <wp:effectExtent l="0" t="0" r="28575" b="28575"/>
                <wp:wrapNone/>
                <wp:docPr id="3" name="楕円 3"/>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F3A6F" id="楕円 3" o:spid="_x0000_s1026" style="position:absolute;left:0;text-align:left;margin-left:6.3pt;margin-top:15.45pt;width:21.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I8oQIAAI0FAAAOAAAAZHJzL2Uyb0RvYy54bWysVF1u2zAMfh+wOwh6X+24f5tRpwhadBhQ&#10;tMXSoc+qLNUGZFGTlDjZAXqDHWFH284xSrKdYC32MCwPDimSH/VRJM/ON50ia2FdC7qis4OcEqE5&#10;1K1+quiX+6t37ylxnumaKdCiolvh6Pn87Zuz3pSigAZULSxBEO3K3lS08d6UWeZ4IzrmDsAIjUYJ&#10;tmMeVfuU1Zb1iN6prMjzk6wHWxsLXDiHp5fJSOcRX0rB/a2UTniiKop38/Fr4/cxfLP5GSufLDNN&#10;y4drsH+4RcdajUknqEvmGVnZ9gVU13ILDqQ/4NBlIGXLReSAbGb5H2yWDTMicsHiODOVyf0/WH6z&#10;vrOkrSt6SIlmHT7Rrx/ffz4/k8NQm964El2W5s4OmkMxEN1I24V/pEA2sZ7bqZ5i4wnHw+L0pCiO&#10;KeFoGmREyXbBxjr/UUBHglBRoVRrXGDMSra+dj55j17hWMNVqxSes1Jp0mPLFad5HiMcqLYO1mCM&#10;DSQulCVrhk/vN7NAB1PveaGmNB4GkolWlPxWiYT/WUgsTSCSEoSm3GEyzoX2s2RqWC1SquMcf2Oy&#10;MSKmVhoBA7LES07YA8DomUBG7HTnwT+EitjTU/DA/G/BU0TMDNpPwV2rwb7GTCGrIXPyH4uUShOq&#10;9Aj1FhvHQpooZ/hVi294zZy/YxZHCIcN14K/xY9UgA8Fg0RJA/bba+fBHzsbrZT0OJIVdV9XzApK&#10;1CeNPf9hdnQUZjgqR8enBSp23/K4b9Gr7gLw6We4gAyPYvD3ahSlhe4Bt8ciZEUT0xxzV5R7OyoX&#10;Pq0K3D9cLBbRDefWMH+tl4YH8FDV0KD3mwdmzdDIHifgBsbxfdHMyTdEalisPMg2dvqurkO9ceZj&#10;4wz7KSyVfT167bbo/DcAAAD//wMAUEsDBBQABgAIAAAAIQB2jvkk3AAAAAcBAAAPAAAAZHJzL2Rv&#10;d25yZXYueG1sTI7NTsMwEITvSLyDtUhcKmo3LaGEOBVCAsqxhQfYxksSNV5HsZuft8ec4Dia0Tdf&#10;vptsKwbqfeNYw2qpQBCXzjRcafj6fL3bgvAB2WDrmDTM5GFXXF/lmBk38oGGY6hEhLDPUEMdQpdJ&#10;6cuaLPql64hj9+16iyHGvpKmxzHCbSsTpVJpseH4UGNHLzWV5+PFahjekj0tZpzHatvN6rB4/zir&#10;tda3N9PzE4hAU/gbw69+VIciOp3chY0XbcxJGpca1uoRROzv0xWIk4aHzQZkkcv//sUPAAAA//8D&#10;AFBLAQItABQABgAIAAAAIQC2gziS/gAAAOEBAAATAAAAAAAAAAAAAAAAAAAAAABbQ29udGVudF9U&#10;eXBlc10ueG1sUEsBAi0AFAAGAAgAAAAhADj9If/WAAAAlAEAAAsAAAAAAAAAAAAAAAAALwEAAF9y&#10;ZWxzLy5yZWxzUEsBAi0AFAAGAAgAAAAhAHBpwjyhAgAAjQUAAA4AAAAAAAAAAAAAAAAALgIAAGRy&#10;cy9lMm9Eb2MueG1sUEsBAi0AFAAGAAgAAAAhAHaO+STcAAAABwEAAA8AAAAAAAAAAAAAAAAA+wQA&#10;AGRycy9kb3ducmV2LnhtbFBLBQYAAAAABAAEAPMAAAAEBgAAAAA=&#10;" filled="f" strokecolor="black [3213]" strokeweight="1pt"/>
            </w:pict>
          </mc:Fallback>
        </mc:AlternateContent>
      </w:r>
    </w:p>
    <w:p w:rsidR="00F218AD" w:rsidRDefault="00A31054" w:rsidP="00FE2B99">
      <w:pPr>
        <w:ind w:left="720" w:hangingChars="300" w:hanging="720"/>
      </w:pPr>
      <w:r w:rsidRPr="00147547">
        <w:rPr>
          <w:rFonts w:hint="eastAsia"/>
        </w:rPr>
        <w:t xml:space="preserve">　</w:t>
      </w:r>
      <w:r w:rsidR="007031FA">
        <w:rPr>
          <w:rFonts w:hint="eastAsia"/>
        </w:rPr>
        <w:t>６</w:t>
      </w:r>
      <w:r w:rsidR="00362C81">
        <w:rPr>
          <w:rFonts w:hint="eastAsia"/>
        </w:rPr>
        <w:t xml:space="preserve">　</w:t>
      </w:r>
      <w:r w:rsidR="00FE2B99">
        <w:rPr>
          <w:rFonts w:hint="eastAsia"/>
        </w:rPr>
        <w:t>国民健康保険において、</w:t>
      </w:r>
      <w:r w:rsidR="00452DB1" w:rsidRPr="00147547">
        <w:rPr>
          <w:rFonts w:hint="eastAsia"/>
        </w:rPr>
        <w:t>出産手当及び</w:t>
      </w:r>
      <w:r w:rsidRPr="00147547">
        <w:rPr>
          <w:rFonts w:hint="eastAsia"/>
        </w:rPr>
        <w:t>傷病手当を</w:t>
      </w:r>
      <w:r w:rsidR="00FE2B99">
        <w:rPr>
          <w:rFonts w:hint="eastAsia"/>
        </w:rPr>
        <w:t>支給</w:t>
      </w:r>
      <w:r w:rsidR="00F218AD">
        <w:rPr>
          <w:rFonts w:hint="eastAsia"/>
        </w:rPr>
        <w:t>すること。</w:t>
      </w:r>
    </w:p>
    <w:p w:rsidR="00F218AD" w:rsidRPr="00FD6C79" w:rsidRDefault="00F218AD" w:rsidP="00FE2B99">
      <w:pPr>
        <w:ind w:left="720" w:hangingChars="300" w:hanging="720"/>
      </w:pPr>
    </w:p>
    <w:p w:rsidR="00452DB1" w:rsidRPr="00147547" w:rsidRDefault="00BE0D51" w:rsidP="00F218AD">
      <w:pPr>
        <w:ind w:leftChars="100" w:left="720" w:hangingChars="200" w:hanging="480"/>
      </w:pPr>
      <w:r>
        <w:rPr>
          <w:noProof/>
        </w:rPr>
        <w:lastRenderedPageBreak/>
        <mc:AlternateContent>
          <mc:Choice Requires="wps">
            <w:drawing>
              <wp:anchor distT="0" distB="0" distL="114300" distR="114300" simplePos="0" relativeHeight="251663360" behindDoc="0" locked="0" layoutInCell="1" allowOverlap="1" wp14:anchorId="7BCD912C" wp14:editId="184742DE">
                <wp:simplePos x="0" y="0"/>
                <wp:positionH relativeFrom="column">
                  <wp:posOffset>80010</wp:posOffset>
                </wp:positionH>
                <wp:positionV relativeFrom="paragraph">
                  <wp:posOffset>-38100</wp:posOffset>
                </wp:positionV>
                <wp:extent cx="276225" cy="276225"/>
                <wp:effectExtent l="0" t="0" r="28575" b="28575"/>
                <wp:wrapNone/>
                <wp:docPr id="4" name="楕円 4"/>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F955E" id="楕円 4" o:spid="_x0000_s1026" style="position:absolute;left:0;text-align:left;margin-left:6.3pt;margin-top:-3pt;width:21.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4AoAIAAI0FAAAOAAAAZHJzL2Uyb0RvYy54bWysVF1u2zAMfh+wOwh6X+0YabsZdYqgRYcB&#10;RVssHfqsylItQBY1SYmTHaA32BF2tO0co+SfBGuxh2F5cEiR/KiPInl2vm012QjnFZiKzo5ySoTh&#10;UCvzVNEv91fv3lPiAzM102BERXfC0/PF2zdnnS1FAQ3oWjiCIMaXna1oE4Its8zzRrTMH4EVBo0S&#10;XMsCqu4pqx3rEL3VWZHnJ1kHrrYOuPAeTy97I10kfCkFD7dSehGIrijeLaSvS9/H+M0WZ6x8csw2&#10;ig/XYP9wi5Ypg0knqEsWGFk79QKqVdyBBxmOOLQZSKm4SByQzSz/g82qYVYkLlgcb6cy+f8Hy282&#10;d46ouqJzSgxr8Yl+/fj+8/mZzGNtOutLdFnZOzdoHsVIdCtdG/+RAtmmeu6meoptIBwPi9OTojim&#10;hKNpkBEl2wdb58NHAS2JQkWF1sr6yJiVbHPtQ+89esVjA1dKazxnpTakw5YrTvM8RXjQqo7WaEwN&#10;JC60IxuGTx+2s0gHUx94oaYNHkaSPa0khZ0WPf5nIbE0kUifIDblHpNxLkyY9aaG1aJPdZzjb0w2&#10;RqTU2iBgRJZ4yQl7ABg9e5ARu7/z4B9DRerpKXhg/rfgKSJlBhOm4FYZcK8x08hqyNz7j0XqSxOr&#10;9Aj1DhvHQT9R3vIrhW94zXy4Yw5HCIcN10K4xY/UgA8Fg0RJA+7ba+fRHzsbrZR0OJIV9V/XzAlK&#10;9CeDPf9hNp/HGU7K/Pi0QMUdWh4PLWbdXgA+/QwXkOVJjP5Bj6J00D7g9ljGrGhihmPuivLgRuUi&#10;9KsC9w8Xy2Vyw7m1LFybleURPFY1Nuj99oE5OzRywAm4gXF8XzRz7xsjDSzXAaRKnb6v61BvnPnU&#10;OMN+ikvlUE9e+y26+A0AAP//AwBQSwMEFAAGAAgAAAAhAG2JCIjcAAAABwEAAA8AAABkcnMvZG93&#10;bnJldi54bWxMj81qwzAQhO+FvoPYQC8hkeIQNziWQyn075i0D7CxtraJJRlL8c/bd3tqj8MMM9/k&#10;x8m2YqA+NN5p2KwVCHKlN42rNHx9vqz2IEJEZ7D1jjTMFOBY3N/lmBk/uhMN51gJLnEhQw11jF0m&#10;ZShrshjWviPH3rfvLUaWfSVNjyOX21YmSqXSYuN4ocaOnmsqr+eb1TC8Ju+0nHEeq303q9Py7eOq&#10;tlo/LKanA4hIU/wLwy8+o0PBTBd/cyaIlnWSclLDKuVL7O/SDYiLhu3jDmSRy//8xQ8AAAD//wMA&#10;UEsBAi0AFAAGAAgAAAAhALaDOJL+AAAA4QEAABMAAAAAAAAAAAAAAAAAAAAAAFtDb250ZW50X1R5&#10;cGVzXS54bWxQSwECLQAUAAYACAAAACEAOP0h/9YAAACUAQAACwAAAAAAAAAAAAAAAAAvAQAAX3Jl&#10;bHMvLnJlbHNQSwECLQAUAAYACAAAACEAr/auAKACAACNBQAADgAAAAAAAAAAAAAAAAAuAgAAZHJz&#10;L2Uyb0RvYy54bWxQSwECLQAUAAYACAAAACEAbYkIiNwAAAAHAQAADwAAAAAAAAAAAAAAAAD6BAAA&#10;ZHJzL2Rvd25yZXYueG1sUEsFBgAAAAAEAAQA8wAAAAMGAAAAAA==&#10;" filled="f" strokecolor="black [3213]" strokeweight="1pt"/>
            </w:pict>
          </mc:Fallback>
        </mc:AlternateContent>
      </w:r>
      <w:r w:rsidR="007031FA">
        <w:rPr>
          <w:rFonts w:hint="eastAsia"/>
        </w:rPr>
        <w:t>７</w:t>
      </w:r>
      <w:r w:rsidR="008F1F22">
        <w:rPr>
          <w:rFonts w:hint="eastAsia"/>
        </w:rPr>
        <w:t xml:space="preserve">　</w:t>
      </w:r>
      <w:r w:rsidR="00F218AD">
        <w:rPr>
          <w:rFonts w:hint="eastAsia"/>
        </w:rPr>
        <w:t>出産手当及び傷病手当を</w:t>
      </w:r>
      <w:r w:rsidR="00B31AC6" w:rsidRPr="00147547">
        <w:rPr>
          <w:rFonts w:hint="eastAsia"/>
        </w:rPr>
        <w:t>強制給付にするよう国へ働きかけること。</w:t>
      </w:r>
    </w:p>
    <w:p w:rsidR="00FC2FE1" w:rsidRDefault="00FC2FE1" w:rsidP="00A62F57">
      <w:pPr>
        <w:rPr>
          <w:kern w:val="0"/>
        </w:rPr>
      </w:pPr>
      <w:r w:rsidRPr="00D7574F">
        <w:rPr>
          <w:rFonts w:hint="eastAsia"/>
          <w:kern w:val="0"/>
        </w:rPr>
        <w:t>請　願　者</w:t>
      </w:r>
      <w:r w:rsidR="00B941C6" w:rsidRPr="00D7574F">
        <w:rPr>
          <w:rFonts w:hint="eastAsia"/>
          <w:kern w:val="0"/>
        </w:rPr>
        <w:t xml:space="preserve">　　</w:t>
      </w:r>
      <w:r w:rsidR="00232C2D">
        <w:rPr>
          <w:rFonts w:hint="eastAsia"/>
          <w:kern w:val="0"/>
        </w:rPr>
        <w:t>大阪市中央区玉造２－２８－４</w:t>
      </w:r>
    </w:p>
    <w:p w:rsidR="00232C2D" w:rsidRDefault="00232C2D" w:rsidP="00A62F57">
      <w:pPr>
        <w:rPr>
          <w:kern w:val="0"/>
        </w:rPr>
      </w:pPr>
      <w:r>
        <w:rPr>
          <w:rFonts w:hint="eastAsia"/>
          <w:kern w:val="0"/>
        </w:rPr>
        <w:t xml:space="preserve">　　　　　　　</w:t>
      </w:r>
      <w:r w:rsidR="008A543A">
        <w:rPr>
          <w:rFonts w:hint="eastAsia"/>
          <w:kern w:val="0"/>
        </w:rPr>
        <w:t xml:space="preserve">　</w:t>
      </w:r>
      <w:r>
        <w:rPr>
          <w:rFonts w:hint="eastAsia"/>
          <w:kern w:val="0"/>
        </w:rPr>
        <w:t>大阪商工団体連合会</w:t>
      </w:r>
      <w:r w:rsidR="00BA739A">
        <w:rPr>
          <w:rFonts w:hint="eastAsia"/>
          <w:kern w:val="0"/>
        </w:rPr>
        <w:t>婦人部協議会</w:t>
      </w:r>
    </w:p>
    <w:p w:rsidR="00BA739A" w:rsidRPr="00D7574F" w:rsidRDefault="00BA739A" w:rsidP="00A62F57">
      <w:r>
        <w:rPr>
          <w:rFonts w:hint="eastAsia"/>
          <w:kern w:val="0"/>
        </w:rPr>
        <w:t xml:space="preserve">　　　　　　　</w:t>
      </w:r>
      <w:r w:rsidR="008A543A">
        <w:rPr>
          <w:rFonts w:hint="eastAsia"/>
          <w:kern w:val="0"/>
        </w:rPr>
        <w:t xml:space="preserve">　　</w:t>
      </w:r>
      <w:r>
        <w:rPr>
          <w:rFonts w:hint="eastAsia"/>
          <w:kern w:val="0"/>
        </w:rPr>
        <w:t>会長　藤　江　由美子　ほか　１０，７６３人　５団体</w:t>
      </w:r>
    </w:p>
    <w:p w:rsidR="00FC2FE1" w:rsidRPr="00D7574F" w:rsidRDefault="00FC2FE1" w:rsidP="001C7415"/>
    <w:p w:rsidR="007860E1" w:rsidRPr="00D7574F" w:rsidRDefault="00FC2FE1" w:rsidP="00572143">
      <w:r w:rsidRPr="00D7574F">
        <w:rPr>
          <w:rFonts w:hint="eastAsia"/>
          <w:spacing w:val="40"/>
          <w:kern w:val="0"/>
          <w:fitText w:val="1200" w:id="977286400"/>
        </w:rPr>
        <w:t>紹介議</w:t>
      </w:r>
      <w:r w:rsidRPr="00D7574F">
        <w:rPr>
          <w:rFonts w:hint="eastAsia"/>
          <w:kern w:val="0"/>
          <w:fitText w:val="1200" w:id="977286400"/>
        </w:rPr>
        <w:t>員</w:t>
      </w:r>
      <w:r w:rsidR="0050243A" w:rsidRPr="00D7574F">
        <w:rPr>
          <w:rFonts w:hint="eastAsia"/>
        </w:rPr>
        <w:t xml:space="preserve">　　</w:t>
      </w:r>
      <w:r w:rsidR="00F224CF">
        <w:rPr>
          <w:rFonts w:hint="eastAsia"/>
        </w:rPr>
        <w:t>内　海　公　仁</w:t>
      </w:r>
    </w:p>
    <w:p w:rsidR="00FC2FE1" w:rsidRPr="00D7574F" w:rsidRDefault="00FC2FE1" w:rsidP="001C7415"/>
    <w:p w:rsidR="00731E6D" w:rsidRDefault="00FC2FE1" w:rsidP="001C7415">
      <w:pPr>
        <w:rPr>
          <w:kern w:val="0"/>
        </w:rPr>
      </w:pPr>
      <w:r w:rsidRPr="00D7574F">
        <w:rPr>
          <w:rFonts w:hint="eastAsia"/>
          <w:kern w:val="0"/>
        </w:rPr>
        <w:t xml:space="preserve">受理年月日　　</w:t>
      </w:r>
      <w:r w:rsidR="0010525E">
        <w:rPr>
          <w:rFonts w:hint="eastAsia"/>
          <w:kern w:val="0"/>
        </w:rPr>
        <w:t>令和</w:t>
      </w:r>
      <w:r w:rsidR="00E72D71">
        <w:rPr>
          <w:rFonts w:hint="eastAsia"/>
          <w:kern w:val="0"/>
        </w:rPr>
        <w:t>３</w:t>
      </w:r>
      <w:r w:rsidR="00F224CF">
        <w:rPr>
          <w:rFonts w:hint="eastAsia"/>
          <w:kern w:val="0"/>
        </w:rPr>
        <w:t>年９</w:t>
      </w:r>
      <w:r w:rsidR="007744FB">
        <w:rPr>
          <w:rFonts w:hint="eastAsia"/>
          <w:kern w:val="0"/>
        </w:rPr>
        <w:t>月</w:t>
      </w:r>
      <w:r w:rsidR="00F224CF">
        <w:rPr>
          <w:rFonts w:hint="eastAsia"/>
          <w:kern w:val="0"/>
        </w:rPr>
        <w:t>１５</w:t>
      </w:r>
      <w:r w:rsidR="00C8262E" w:rsidRPr="00D7574F">
        <w:rPr>
          <w:rFonts w:hint="eastAsia"/>
          <w:kern w:val="0"/>
        </w:rPr>
        <w:t>日</w:t>
      </w:r>
    </w:p>
    <w:p w:rsidR="00731E6D" w:rsidRDefault="00731E6D">
      <w:pPr>
        <w:widowControl/>
        <w:jc w:val="left"/>
        <w:rPr>
          <w:kern w:val="0"/>
        </w:rPr>
      </w:pPr>
      <w:r>
        <w:rPr>
          <w:kern w:val="0"/>
        </w:rPr>
        <w:br w:type="page"/>
      </w:r>
    </w:p>
    <w:p w:rsidR="00731E6D" w:rsidRDefault="00731E6D" w:rsidP="001C7415">
      <w:pPr>
        <w:rPr>
          <w:rFonts w:hint="eastAsia"/>
          <w:kern w:val="0"/>
        </w:rPr>
      </w:pPr>
      <w:bookmarkStart w:id="0" w:name="_GoBack"/>
      <w:bookmarkEnd w:id="0"/>
    </w:p>
    <w:p w:rsidR="00731E6D" w:rsidRDefault="00731E6D" w:rsidP="00731E6D">
      <w:r>
        <w:rPr>
          <w:rFonts w:hint="eastAsia"/>
        </w:rPr>
        <w:t>請願第３０号</w:t>
      </w:r>
    </w:p>
    <w:p w:rsidR="00731E6D" w:rsidRDefault="00731E6D" w:rsidP="00731E6D"/>
    <w:p w:rsidR="00731E6D" w:rsidRPr="00752B80" w:rsidRDefault="00731E6D" w:rsidP="00731E6D">
      <w:pPr>
        <w:jc w:val="center"/>
      </w:pPr>
      <w:r w:rsidRPr="00752B80">
        <w:rPr>
          <w:rFonts w:hint="eastAsia"/>
        </w:rPr>
        <w:t>総合的難病対策に関する件</w:t>
      </w:r>
    </w:p>
    <w:p w:rsidR="00731E6D" w:rsidRPr="00752B80" w:rsidRDefault="00731E6D" w:rsidP="00731E6D"/>
    <w:p w:rsidR="00731E6D" w:rsidRPr="00752B80" w:rsidRDefault="00731E6D" w:rsidP="00731E6D">
      <w:r w:rsidRPr="00752B80">
        <w:rPr>
          <w:rFonts w:hint="eastAsia"/>
        </w:rPr>
        <w:t>要　　　旨</w:t>
      </w:r>
    </w:p>
    <w:p w:rsidR="00731E6D" w:rsidRPr="00752B80" w:rsidRDefault="00731E6D" w:rsidP="00731E6D"/>
    <w:p w:rsidR="00731E6D" w:rsidRPr="00752B80" w:rsidRDefault="00731E6D" w:rsidP="00731E6D">
      <w:pPr>
        <w:ind w:left="240" w:hangingChars="100" w:hanging="240"/>
      </w:pPr>
      <w:r w:rsidRPr="00752B80">
        <w:rPr>
          <w:rFonts w:hint="eastAsia"/>
        </w:rPr>
        <w:t xml:space="preserve">　　難病の種類は５千から７千種とも言われ、このうち医療費助成の対象となっているのは、指定難病３３３疾患、特定疾患４疾患、小児慢性特定疾病７６２疾病で、府内の患者数は、</w:t>
      </w:r>
      <w:r>
        <w:rPr>
          <w:rFonts w:hint="eastAsia"/>
        </w:rPr>
        <w:t>２０２１</w:t>
      </w:r>
      <w:r w:rsidRPr="00752B80">
        <w:rPr>
          <w:rFonts w:hint="eastAsia"/>
        </w:rPr>
        <w:t>年３月３１日現在、指定難病</w:t>
      </w:r>
      <w:r>
        <w:rPr>
          <w:rFonts w:hint="eastAsia"/>
        </w:rPr>
        <w:t>７７</w:t>
      </w:r>
      <w:r w:rsidRPr="00752B80">
        <w:rPr>
          <w:rFonts w:hint="eastAsia"/>
        </w:rPr>
        <w:t>,</w:t>
      </w:r>
      <w:r>
        <w:rPr>
          <w:rFonts w:hint="eastAsia"/>
        </w:rPr>
        <w:t>２９３人、</w:t>
      </w:r>
      <w:r w:rsidRPr="00752B80">
        <w:rPr>
          <w:rFonts w:hint="eastAsia"/>
        </w:rPr>
        <w:t>特定疾患１</w:t>
      </w:r>
      <w:r>
        <w:rPr>
          <w:rFonts w:hint="eastAsia"/>
        </w:rPr>
        <w:t>０４人及び</w:t>
      </w:r>
      <w:r w:rsidRPr="00752B80">
        <w:rPr>
          <w:rFonts w:hint="eastAsia"/>
        </w:rPr>
        <w:t>小児慢性特定疾病</w:t>
      </w:r>
      <w:r>
        <w:rPr>
          <w:rFonts w:hint="eastAsia"/>
        </w:rPr>
        <w:t>３，０９３</w:t>
      </w:r>
      <w:r w:rsidRPr="00752B80">
        <w:rPr>
          <w:rFonts w:hint="eastAsia"/>
        </w:rPr>
        <w:t>人</w:t>
      </w:r>
      <w:r>
        <w:rPr>
          <w:rFonts w:hint="eastAsia"/>
        </w:rPr>
        <w:t>（政令指定都市及び中核市を除く）</w:t>
      </w:r>
      <w:r w:rsidRPr="00752B80">
        <w:rPr>
          <w:rFonts w:hint="eastAsia"/>
        </w:rPr>
        <w:t>で、ほとんどの患者は助成もなく、生涯、医療費を払い続けなければなりません。</w:t>
      </w:r>
    </w:p>
    <w:p w:rsidR="00731E6D" w:rsidRPr="00752B80" w:rsidRDefault="00731E6D" w:rsidP="00731E6D">
      <w:pPr>
        <w:ind w:left="240" w:hangingChars="100" w:hanging="240"/>
      </w:pPr>
      <w:r w:rsidRPr="00752B80">
        <w:rPr>
          <w:rFonts w:hint="eastAsia"/>
        </w:rPr>
        <w:t xml:space="preserve">　　その上、難病など長期慢性疾患は、障がい年金や福祉サービスの対象にされない</w:t>
      </w:r>
      <w:r>
        <w:rPr>
          <w:rFonts w:hint="eastAsia"/>
        </w:rPr>
        <w:t>人</w:t>
      </w:r>
      <w:r w:rsidRPr="00752B80">
        <w:rPr>
          <w:rFonts w:hint="eastAsia"/>
        </w:rPr>
        <w:t>が多く、通院交通費などの負担に苦しむだけでなく、教育、就労、結婚など、社会生活の上でも大きなハンディを背負わされています。</w:t>
      </w:r>
    </w:p>
    <w:p w:rsidR="00731E6D" w:rsidRPr="00752B80" w:rsidRDefault="00731E6D" w:rsidP="00731E6D">
      <w:pPr>
        <w:ind w:left="240" w:hangingChars="100" w:hanging="240"/>
      </w:pPr>
      <w:r w:rsidRPr="00752B80">
        <w:rPr>
          <w:rFonts w:hint="eastAsia"/>
        </w:rPr>
        <w:t xml:space="preserve">　　私たちは、このような状況におかれて</w:t>
      </w:r>
      <w:r>
        <w:rPr>
          <w:rFonts w:hint="eastAsia"/>
        </w:rPr>
        <w:t>いる患者が１</w:t>
      </w:r>
      <w:r w:rsidRPr="00752B80">
        <w:rPr>
          <w:rFonts w:hint="eastAsia"/>
        </w:rPr>
        <w:t>日も早く社会復帰し、自立することをめざしていますが、身体障がい者手帳を所持しない難病など長期慢性疾患患者に対する公的支援は、障がい者や高齢者に比べて大きく遅れているのが実情です。</w:t>
      </w:r>
    </w:p>
    <w:p w:rsidR="00731E6D" w:rsidRPr="00752B80" w:rsidRDefault="00731E6D" w:rsidP="00731E6D">
      <w:pPr>
        <w:ind w:left="240" w:hangingChars="100" w:hanging="240"/>
      </w:pPr>
      <w:r w:rsidRPr="00752B80">
        <w:rPr>
          <w:rFonts w:hint="eastAsia"/>
        </w:rPr>
        <w:t xml:space="preserve">　　ついては、府民の生命と健康を守り、難病など長期慢性疾患患者の療養生活支援のためにも、難病・長期慢性疾患対策が充実されるよう、下記のとおり請願します。</w:t>
      </w:r>
    </w:p>
    <w:p w:rsidR="00731E6D" w:rsidRPr="00752B80" w:rsidRDefault="00731E6D" w:rsidP="00731E6D">
      <w:pPr>
        <w:spacing w:line="320" w:lineRule="exact"/>
      </w:pPr>
    </w:p>
    <w:p w:rsidR="00731E6D" w:rsidRPr="00752B80" w:rsidRDefault="00731E6D" w:rsidP="00731E6D">
      <w:pPr>
        <w:jc w:val="center"/>
      </w:pPr>
      <w:r w:rsidRPr="00752B80">
        <w:rPr>
          <w:rFonts w:hint="eastAsia"/>
        </w:rPr>
        <w:t>記</w:t>
      </w:r>
    </w:p>
    <w:p w:rsidR="00731E6D" w:rsidRPr="00752B80" w:rsidRDefault="00731E6D" w:rsidP="00731E6D">
      <w:pPr>
        <w:ind w:firstLineChars="100" w:firstLine="240"/>
      </w:pPr>
    </w:p>
    <w:p w:rsidR="00731E6D" w:rsidRPr="00752B80" w:rsidRDefault="00731E6D" w:rsidP="00731E6D">
      <w:pPr>
        <w:ind w:left="480" w:hangingChars="200" w:hanging="480"/>
      </w:pPr>
      <w:r w:rsidRPr="00752B80">
        <w:rPr>
          <w:rFonts w:hint="eastAsia"/>
        </w:rPr>
        <w:t xml:space="preserve">　１　難</w:t>
      </w:r>
      <w:r>
        <w:rPr>
          <w:rFonts w:hint="eastAsia"/>
        </w:rPr>
        <w:t>病患者も障がい</w:t>
      </w:r>
      <w:r w:rsidRPr="00752B80">
        <w:rPr>
          <w:rFonts w:hint="eastAsia"/>
        </w:rPr>
        <w:t>者であるため、府の職員採用において、障がい者の特別選考制度に難病患者も加えること。</w:t>
      </w:r>
    </w:p>
    <w:p w:rsidR="00731E6D" w:rsidRPr="00752B80" w:rsidRDefault="00731E6D" w:rsidP="00731E6D">
      <w:pPr>
        <w:spacing w:line="320" w:lineRule="exact"/>
      </w:pPr>
      <w:r>
        <w:rPr>
          <w:noProof/>
        </w:rPr>
        <mc:AlternateContent>
          <mc:Choice Requires="wps">
            <w:drawing>
              <wp:anchor distT="0" distB="0" distL="114300" distR="114300" simplePos="0" relativeHeight="251666432" behindDoc="0" locked="0" layoutInCell="1" allowOverlap="1" wp14:anchorId="43AC55BB" wp14:editId="4561CB0A">
                <wp:simplePos x="0" y="0"/>
                <wp:positionH relativeFrom="column">
                  <wp:posOffset>76200</wp:posOffset>
                </wp:positionH>
                <wp:positionV relativeFrom="paragraph">
                  <wp:posOffset>173990</wp:posOffset>
                </wp:positionV>
                <wp:extent cx="276225" cy="276225"/>
                <wp:effectExtent l="0" t="0" r="28575" b="28575"/>
                <wp:wrapNone/>
                <wp:docPr id="5" name="楕円 5"/>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CB9AF" id="楕円 5" o:spid="_x0000_s1026" style="position:absolute;left:0;text-align:left;margin-left:6pt;margin-top:13.7pt;width:21.7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wJoAIAAI0FAAAOAAAAZHJzL2Uyb0RvYy54bWysVF1u2zAMfh+wOwh6X+0YTbsZdYqgRYcB&#10;RVssHfqsylItQBY1SYmTHaA32BF2tO0co+SfBGuxh2F5cEiR/KiPInl2vm012QjnFZiKzo5ySoTh&#10;UCvzVNEv91fv3lPiAzM102BERXfC0/PF2zdnnS1FAQ3oWjiCIMaXna1oE4Its8zzRrTMH4EVBo0S&#10;XMsCqu4pqx3rEL3VWZHnJ1kHrrYOuPAeTy97I10kfCkFD7dSehGIrijeLaSvS9/H+M0WZ6x8csw2&#10;ig/XYP9wi5Ypg0knqEsWGFk79QKqVdyBBxmOOLQZSKm4SByQzSz/g82qYVYkLlgcb6cy+f8Hy282&#10;d46ouqJzSgxr8Yl+/fj+8/mZzGNtOutLdFnZOzdoHsVIdCtdG/+RAtmmeu6meoptIBwPi9OTokBc&#10;jqZBRpRsH2ydDx8FtCQKFRVaK+sjY1ayzbUPvffoFY8NXCmt8ZyV2pAOW644zfMU4UGrOlqjMTWQ&#10;uNCObBg+fdjOIh1MfeCFmjZ4GEn2tJIUdlr0+J+FxNJEIn2C2JR7TMa5MGHWmxpWiz7VPMffmGyM&#10;SKm1QcCILPGSE/YAMHr2ICN2f+fBP4aK1NNT8MD8b8FTRMoMJkzBrTLgXmOmkdWQufcfi9SXJlbp&#10;EeodNo6DfqK85VcK3/Ca+XDHHI4QDhuuhXCLH6kBHwoGiZIG3LfXzqM/djZaKelwJCvqv66ZE5To&#10;TwZ7/sPs+DjOcFKO56cFKu7Q8nhoMev2AvDpZ7iALE9i9A96FKWD9gG3xzJmRRMzHHNXlAc3Kheh&#10;XxW4f7hYLpMbzq1l4dqsLI/gsaqxQe+3D8zZoZEDTsANjOP7opl73xhpYLkOIFXq9H1dh3rjzKfG&#10;GfZTXCqHevLab9HFbwAAAP//AwBQSwMEFAAGAAgAAAAhADB4uCbcAAAABwEAAA8AAABkcnMvZG93&#10;bnJldi54bWxMj81OwzAQhO9IvIO1SFwqahMIbUOcCiEB5djSB9jGSxI1Xkexm5+3x5zgOJrRzDf5&#10;drKtGKj3jWMN90sFgrh0puFKw/Hr7W4Nwgdkg61j0jCTh21xfZVjZtzIexoOoRKxhH2GGuoQukxK&#10;X9Zk0S9dRxy9b9dbDFH2lTQ9jrHctjJR6klabDgu1NjRa03l+XCxGob3ZEeLGeexWnez2i8+Ps/q&#10;Qevbm+nlGUSgKfyF4Rc/okMRmU7uwsaLNuokXgkaktUjiOinaQripGGlNiCLXP7nL34AAAD//wMA&#10;UEsBAi0AFAAGAAgAAAAhALaDOJL+AAAA4QEAABMAAAAAAAAAAAAAAAAAAAAAAFtDb250ZW50X1R5&#10;cGVzXS54bWxQSwECLQAUAAYACAAAACEAOP0h/9YAAACUAQAACwAAAAAAAAAAAAAAAAAvAQAAX3Jl&#10;bHMvLnJlbHNQSwECLQAUAAYACAAAACEAhh8MCaACAACNBQAADgAAAAAAAAAAAAAAAAAuAgAAZHJz&#10;L2Uyb0RvYy54bWxQSwECLQAUAAYACAAAACEAMHi4JtwAAAAHAQAADwAAAAAAAAAAAAAAAAD6BAAA&#10;ZHJzL2Rvd25yZXYueG1sUEsFBgAAAAAEAAQA8wAAAAMGAAAAAA==&#10;" filled="f" strokecolor="black [3213]" strokeweight="1pt"/>
            </w:pict>
          </mc:Fallback>
        </mc:AlternateContent>
      </w:r>
    </w:p>
    <w:p w:rsidR="00731E6D" w:rsidRDefault="00731E6D" w:rsidP="00731E6D">
      <w:pPr>
        <w:ind w:leftChars="100" w:left="720" w:hangingChars="200" w:hanging="480"/>
      </w:pPr>
      <w:r w:rsidRPr="00752B80">
        <w:rPr>
          <w:rFonts w:hint="eastAsia"/>
        </w:rPr>
        <w:t xml:space="preserve">２　</w:t>
      </w:r>
      <w:r>
        <w:rPr>
          <w:rFonts w:hint="eastAsia"/>
        </w:rPr>
        <w:t>難病患者や家族の自由な交流が可能であり、医療、福祉、教育の情報発信及び患者</w:t>
      </w:r>
    </w:p>
    <w:p w:rsidR="00731E6D" w:rsidRPr="003E3EC4" w:rsidRDefault="00731E6D" w:rsidP="00731E6D">
      <w:pPr>
        <w:ind w:leftChars="200" w:left="720" w:hangingChars="100" w:hanging="240"/>
        <w:rPr>
          <w:strike/>
        </w:rPr>
      </w:pPr>
      <w:r>
        <w:rPr>
          <w:rFonts w:hint="eastAsia"/>
        </w:rPr>
        <w:t>の自立と社会復帰を目的とした「難病センター」を設置すること。</w:t>
      </w:r>
    </w:p>
    <w:p w:rsidR="00731E6D" w:rsidRPr="00752B80" w:rsidRDefault="00731E6D" w:rsidP="00731E6D">
      <w:pPr>
        <w:spacing w:line="320" w:lineRule="exact"/>
      </w:pPr>
      <w:r>
        <w:rPr>
          <w:noProof/>
        </w:rPr>
        <mc:AlternateContent>
          <mc:Choice Requires="wps">
            <w:drawing>
              <wp:anchor distT="0" distB="0" distL="114300" distR="114300" simplePos="0" relativeHeight="251667456" behindDoc="0" locked="0" layoutInCell="1" allowOverlap="1" wp14:anchorId="53B70BE2" wp14:editId="304FC15B">
                <wp:simplePos x="0" y="0"/>
                <wp:positionH relativeFrom="column">
                  <wp:posOffset>89535</wp:posOffset>
                </wp:positionH>
                <wp:positionV relativeFrom="paragraph">
                  <wp:posOffset>168910</wp:posOffset>
                </wp:positionV>
                <wp:extent cx="276225" cy="276225"/>
                <wp:effectExtent l="0" t="0" r="28575" b="28575"/>
                <wp:wrapNone/>
                <wp:docPr id="7" name="楕円 7"/>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F4DECF" id="楕円 7" o:spid="_x0000_s1026" style="position:absolute;left:0;text-align:left;margin-left:7.05pt;margin-top:13.3pt;width:21.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kaoAIAAI0FAAAOAAAAZHJzL2Uyb0RvYy54bWysVF1u2zAMfh+wOwh6X+0YbbMZdYqgRYcB&#10;RVssHfqsylItQBY1SYmTHaA32BF2tO0co+SfBGuxh2F5cEiR/KiPInl2vm012QjnFZiKzo5ySoTh&#10;UCvzVNEv91fv3lPiAzM102BERXfC0/PF2zdnnS1FAQ3oWjiCIMaXna1oE4Its8zzRrTMH4EVBo0S&#10;XMsCqu4pqx3rEL3VWZHnp1kHrrYOuPAeTy97I10kfCkFD7dSehGIrijeLaSvS9/H+M0WZ6x8csw2&#10;ig/XYP9wi5Ypg0knqEsWGFk79QKqVdyBBxmOOLQZSKm4SByQzSz/g82qYVYkLlgcb6cy+f8Hy282&#10;d46ouqJzSgxr8Yl+/fj+8/mZzGNtOutLdFnZOzdoHsVIdCtdG/+RAtmmeu6meoptIBwPi/lpUZxQ&#10;wtE0yIiS7YOt8+GjgJZEoaJCa2V9ZMxKtrn2ofceveKxgSulNZ6zUhvSYcsV8zxPER60qqM1GlMD&#10;iQvtyIbh04ftLNLB1AdeqGmDh5FkTytJYadFj/9ZSCxNJNIniE25x2ScCxNmvalhtehTneT4G5ON&#10;ESm1NggYkSVecsIeAEbPHmTE7u88+MdQkXp6Ch6Y/y14ikiZwYQpuFUG3GvMNLIaMvf+Y5H60sQq&#10;PUK9w8Zx0E+Ut/xK4RteMx/umMMRwmHDtRBu8SM14EPBIFHSgPv22nn0x85GKyUdjmRF/dc1c4IS&#10;/clgz3+YHR/HGU7K8cm8QMUdWh4PLWbdXgA+/QwXkOVJjP5Bj6J00D7g9ljGrGhihmPuivLgRuUi&#10;9KsC9w8Xy2Vyw7m1LFybleURPFY1Nuj99oE5OzRywAm4gXF8XzRz7xsjDSzXAaRKnb6v61BvnPnU&#10;OMN+ikvlUE9e+y26+A0AAP//AwBQSwMEFAAGAAgAAAAhAL8oOPXbAAAABwEAAA8AAABkcnMvZG93&#10;bnJldi54bWxMjs1OwzAQhO9IvIO1SFwqaidAWoU4FULip8cWHmAbL0nU2I5iNz9vz3KC02g0o5mv&#10;2M22EyMNofVOQ7JWIMhV3rSu1vD1+Xq3BREiOoOdd6RhoQC78vqqwNz4yR1oPMZa8IgLOWpoYuxz&#10;KUPVkMWw9j05zr79YDGyHWppBpx43HYyVSqTFlvHDw329NJQdT5erIbxLf2g1YLLVG/7RR1W7/uz&#10;utf69mZ+fgIRaY5/ZfjFZ3QomenkL84E0bF/SLipIc0yEJw/blhPGjYqAVkW8j9/+QMAAP//AwBQ&#10;SwECLQAUAAYACAAAACEAtoM4kv4AAADhAQAAEwAAAAAAAAAAAAAAAAAAAAAAW0NvbnRlbnRfVHlw&#10;ZXNdLnhtbFBLAQItABQABgAIAAAAIQA4/SH/1gAAAJQBAAALAAAAAAAAAAAAAAAAAC8BAABfcmVs&#10;cy8ucmVsc1BLAQItABQABgAIAAAAIQDUzUkaoAIAAI0FAAAOAAAAAAAAAAAAAAAAAC4CAABkcnMv&#10;ZTJvRG9jLnhtbFBLAQItABQABgAIAAAAIQC/KDj12wAAAAcBAAAPAAAAAAAAAAAAAAAAAPoEAABk&#10;cnMvZG93bnJldi54bWxQSwUGAAAAAAQABADzAAAAAgYAAAAA&#10;" filled="f" strokecolor="black [3213]" strokeweight="1pt"/>
            </w:pict>
          </mc:Fallback>
        </mc:AlternateContent>
      </w:r>
    </w:p>
    <w:p w:rsidR="00731E6D" w:rsidRPr="00752B80" w:rsidRDefault="00731E6D" w:rsidP="00731E6D">
      <w:pPr>
        <w:ind w:left="480" w:hangingChars="200" w:hanging="480"/>
      </w:pPr>
      <w:r w:rsidRPr="00752B80">
        <w:rPr>
          <w:rFonts w:hint="eastAsia"/>
        </w:rPr>
        <w:t xml:space="preserve">　</w:t>
      </w:r>
      <w:r>
        <w:rPr>
          <w:rFonts w:hint="eastAsia"/>
        </w:rPr>
        <w:t>３</w:t>
      </w:r>
      <w:r w:rsidRPr="00752B80">
        <w:rPr>
          <w:rFonts w:hint="eastAsia"/>
        </w:rPr>
        <w:t xml:space="preserve">　災害時において、難病患者、慢性疾患患者へ医療・医薬品を提供する体制について具体化を図ること。</w:t>
      </w:r>
    </w:p>
    <w:p w:rsidR="00731E6D" w:rsidRPr="003E3EC4" w:rsidRDefault="00731E6D" w:rsidP="00731E6D">
      <w:pPr>
        <w:ind w:left="480" w:hangingChars="200" w:hanging="480"/>
      </w:pPr>
      <w:r>
        <w:rPr>
          <w:noProof/>
        </w:rPr>
        <mc:AlternateContent>
          <mc:Choice Requires="wps">
            <w:drawing>
              <wp:anchor distT="0" distB="0" distL="114300" distR="114300" simplePos="0" relativeHeight="251668480" behindDoc="0" locked="0" layoutInCell="1" allowOverlap="1" wp14:anchorId="7EB99B3E" wp14:editId="31859BE6">
                <wp:simplePos x="0" y="0"/>
                <wp:positionH relativeFrom="column">
                  <wp:posOffset>80010</wp:posOffset>
                </wp:positionH>
                <wp:positionV relativeFrom="paragraph">
                  <wp:posOffset>186690</wp:posOffset>
                </wp:positionV>
                <wp:extent cx="276225" cy="276225"/>
                <wp:effectExtent l="0" t="0" r="28575" b="28575"/>
                <wp:wrapNone/>
                <wp:docPr id="8" name="楕円 8"/>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EFADF" id="楕円 8" o:spid="_x0000_s1026" style="position:absolute;left:0;text-align:left;margin-left:6.3pt;margin-top:14.7pt;width:21.7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JroAIAAI0FAAAOAAAAZHJzL2Uyb0RvYy54bWysVF1u2zAMfh+wOwh6X+0E/dmMOkXQosOA&#10;oi3WDn1WZakWIIuapMTJDtAb7Ag72naOUZLtBGuxh2F5cEiR/KiPInl6tuk0WQvnFZiazg5KSoTh&#10;0CjzVNMv95fv3lPiAzMN02BETbfC07PF2zenva3EHFrQjXAEQYyvelvTNgRbFYXnreiYPwArDBol&#10;uI4FVN1T0TjWI3qni3lZHhc9uMY64MJ7PL3IRrpI+FIKHm6k9CIQXVO8W0hfl76P8VssTln15Jht&#10;FR+uwf7hFh1TBpNOUBcsMLJy6gVUp7gDDzIccOgKkFJxkTggm1n5B5u7llmRuGBxvJ3K5P8fLL9e&#10;3zqimpriQxnW4RP9+vH95/MzeR9r01tfocudvXWD5lGMRDfSdfEfKZBNqud2qqfYBMLxcH5yPJ8f&#10;UcLRNMiIUuyCrfPho4CORKGmQmtlfWTMKra+8iF7j17x2MCl0hrPWaUN6bHl5idlmSI8aNVEazSm&#10;BhLn2pE1w6cPm1mkg6n3vFDTBg8jyUwrSWGrRcb/LCSWJhLJCWJT7jAZ58KEWTa1rBE51VGJvzHZ&#10;GJFSa4OAEVniJSfsAWD0zCAjdr7z4B9DRerpKXhg/rfgKSJlBhOm4E4ZcK8x08hqyJz9xyLl0sQq&#10;PUKzxcZxkCfKW36p8A2vmA+3zOEI4bDhWgg3+JEa8KFgkChpwX177Tz6Y2ejlZIeR7Km/uuKOUGJ&#10;/mSw5z/MDg/jDCfl8OhkjorbtzzuW8yqOwd8+hkuIMuTGP2DHkXpoHvA7bGMWdHEDMfcNeXBjcp5&#10;yKsC9w8Xy2Vyw7m1LFyZO8sjeKxqbND7zQNzdmjkgBNwDeP4vmjm7BsjDSxXAaRKnb6r61BvnPnU&#10;OMN+iktlX09euy26+A0AAP//AwBQSwMEFAAGAAgAAAAhAFcUkH/cAAAABwEAAA8AAABkcnMvZG93&#10;bnJldi54bWxMjstOwzAQRfdI/IM1SGwq6tRA2oY4FULitWzhA6bxNIka21Hs5vH3DCtYXt2rc0++&#10;m2wrBupD452G1TIBQa70pnGVhu+v17sNiBDRGWy9Iw0zBdgV11c5ZsaPbk/DIVaCIS5kqKGOscuk&#10;DGVNFsPSd+S4O/neYuTYV9L0ODLctlIlSSotNo4fauzopabyfLhYDcOb+qDFjPNYbbo52S/eP8/J&#10;vda3N9PzE4hIU/wbw68+q0PBTkd/cSaIlrNKealBbR9AcP+YrkAcNazVFmSRy//+xQ8AAAD//wMA&#10;UEsBAi0AFAAGAAgAAAAhALaDOJL+AAAA4QEAABMAAAAAAAAAAAAAAAAAAAAAAFtDb250ZW50X1R5&#10;cGVzXS54bWxQSwECLQAUAAYACAAAACEAOP0h/9YAAACUAQAACwAAAAAAAAAAAAAAAAAvAQAAX3Jl&#10;bHMvLnJlbHNQSwECLQAUAAYACAAAACEAQxsya6ACAACNBQAADgAAAAAAAAAAAAAAAAAuAgAAZHJz&#10;L2Uyb0RvYy54bWxQSwECLQAUAAYACAAAACEAVxSQf9wAAAAHAQAADwAAAAAAAAAAAAAAAAD6BAAA&#10;ZHJzL2Rvd25yZXYueG1sUEsFBgAAAAAEAAQA8wAAAAMGAAAAAA==&#10;" filled="f" strokecolor="black [3213]" strokeweight="1pt"/>
            </w:pict>
          </mc:Fallback>
        </mc:AlternateContent>
      </w:r>
    </w:p>
    <w:p w:rsidR="00731E6D" w:rsidRPr="00752B80" w:rsidRDefault="00731E6D" w:rsidP="00731E6D">
      <w:pPr>
        <w:ind w:left="480" w:hangingChars="200" w:hanging="480"/>
      </w:pPr>
      <w:r w:rsidRPr="00752B80">
        <w:rPr>
          <w:rFonts w:hint="eastAsia"/>
        </w:rPr>
        <w:t xml:space="preserve">　</w:t>
      </w:r>
      <w:r>
        <w:rPr>
          <w:rFonts w:hint="eastAsia"/>
        </w:rPr>
        <w:t>４</w:t>
      </w:r>
      <w:r w:rsidRPr="00752B80">
        <w:rPr>
          <w:rFonts w:hint="eastAsia"/>
        </w:rPr>
        <w:t xml:space="preserve">　重度障がい者医療費助成制度を抜本的に拡充すること。</w:t>
      </w:r>
    </w:p>
    <w:p w:rsidR="00731E6D" w:rsidRPr="003E3EC4" w:rsidRDefault="00731E6D" w:rsidP="00731E6D">
      <w:pPr>
        <w:ind w:left="480" w:hangingChars="200" w:hanging="480"/>
      </w:pPr>
      <w:r>
        <w:rPr>
          <w:noProof/>
        </w:rPr>
        <mc:AlternateContent>
          <mc:Choice Requires="wps">
            <w:drawing>
              <wp:anchor distT="0" distB="0" distL="114300" distR="114300" simplePos="0" relativeHeight="251669504" behindDoc="0" locked="0" layoutInCell="1" allowOverlap="1" wp14:anchorId="6DBAA27D" wp14:editId="2BF890BE">
                <wp:simplePos x="0" y="0"/>
                <wp:positionH relativeFrom="column">
                  <wp:posOffset>79375</wp:posOffset>
                </wp:positionH>
                <wp:positionV relativeFrom="paragraph">
                  <wp:posOffset>177165</wp:posOffset>
                </wp:positionV>
                <wp:extent cx="276225" cy="276225"/>
                <wp:effectExtent l="0" t="0" r="28575" b="28575"/>
                <wp:wrapNone/>
                <wp:docPr id="9" name="楕円 9"/>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95F0C" id="楕円 9" o:spid="_x0000_s1026" style="position:absolute;left:0;text-align:left;margin-left:6.25pt;margin-top:13.95pt;width:21.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BioQIAAI0FAAAOAAAAZHJzL2Uyb0RvYy54bWysVF1u2zAMfh+wOwh6X+0E/VmNOkXQosOA&#10;oi3WDn1WZakWIIuapMTJDrAb7Ag72naOUZLtBGuxh2F5cEiR/KiPInl2vuk0WQvnFZiazg5KSoTh&#10;0CjzXNPPD1fv3lPiAzMN02BETbfC0/PF2zdnva3EHFrQjXAEQYyvelvTNgRbFYXnreiYPwArDBol&#10;uI4FVN1z0TjWI3qni3lZHhc9uMY64MJ7PL3MRrpI+FIKHm6l9CIQXVO8W0hfl75P8Vsszlj17Jht&#10;FR+uwf7hFh1TBpNOUJcsMLJy6gVUp7gDDzIccOgKkFJxkTggm1n5B5v7llmRuGBxvJ3K5P8fLL9Z&#10;3zmimpqeUmJYh0/068f3n9++kdNYm976Cl3u7Z0bNI9iJLqRrov/SIFsUj23Uz3FJhCOh/OT4/n8&#10;iBKOpkFGlGIXbJ0PHwR0JAo1FVor6yNjVrH1tQ/Ze/SKxwaulNZ4ziptSI8tNz8pyxThQasmWqMx&#10;NZC40I6sGT592MwiHUy954WaNngYSWZaSQpbLTL+JyGxNJFIThCbcofJOBcmzLKpZY3IqY5K/I3J&#10;xoiUWhsEjMgSLzlhDwCjZwYZsfOdB/8YKlJPT8ED878FTxEpM5gwBXfKgHuNmUZWQ+bsPxYplyZW&#10;6QmaLTaOgzxR3vIrhW94zXy4Yw5HCIcN10K4xY/UgA8Fg0RJC+7ra+fRHzsbrZT0OJI19V9WzAlK&#10;9EeDPX86OzyMM5yUw6OTOSpu3/K0bzGr7gLw6We4gCxPYvQPehSlg+4Rt8cyZkUTMxxz15QHNyoX&#10;Ia8K3D9cLJfJDefWsnBt7i2P4LGqsUEfNo/M2aGRA07ADYzj+6KZs2+MNLBcBZAqdfqurkO9ceZT&#10;4wz7KS6VfT157bbo4jcAAAD//wMAUEsDBBQABgAIAAAAIQBTaot03AAAAAcBAAAPAAAAZHJzL2Rv&#10;d25yZXYueG1sTI/NTsMwEITvSLyDtUhcKmo30L8Qp0JIQDm28ABuvE2ixusodvPz9iwnOI5mNPNN&#10;thtdI3rsQu1Jw2KuQCAV3tZUavj+envYgAjRkDWNJ9QwYYBdfnuTmdT6gQ7YH2MpuIRCajRUMbap&#10;lKGo0Jkw9y0Se2ffORNZdqW0nRm43DUyUWolnamJFyrT4muFxeV4dRr692SPs8lMQ7lpJ3WYfXxe&#10;1KPW93fjyzOIiGP8C8MvPqNDzkwnfyUbRMM6WXJSQ7LegmB/ueJrJw3rxRPIPJP/+fMfAAAA//8D&#10;AFBLAQItABQABgAIAAAAIQC2gziS/gAAAOEBAAATAAAAAAAAAAAAAAAAAAAAAABbQ29udGVudF9U&#10;eXBlc10ueG1sUEsBAi0AFAAGAAgAAAAhADj9If/WAAAAlAEAAAsAAAAAAAAAAAAAAAAALwEAAF9y&#10;ZWxzLy5yZWxzUEsBAi0AFAAGAAgAAAAhAGrykGKhAgAAjQUAAA4AAAAAAAAAAAAAAAAALgIAAGRy&#10;cy9lMm9Eb2MueG1sUEsBAi0AFAAGAAgAAAAhAFNqi3TcAAAABwEAAA8AAAAAAAAAAAAAAAAA+wQA&#10;AGRycy9kb3ducmV2LnhtbFBLBQYAAAAABAAEAPMAAAAEBgAAAAA=&#10;" filled="f" strokecolor="black [3213]" strokeweight="1pt"/>
            </w:pict>
          </mc:Fallback>
        </mc:AlternateContent>
      </w:r>
    </w:p>
    <w:p w:rsidR="00731E6D" w:rsidRPr="00752B80" w:rsidRDefault="00731E6D" w:rsidP="00731E6D">
      <w:pPr>
        <w:ind w:leftChars="100" w:left="480" w:hangingChars="100" w:hanging="240"/>
      </w:pPr>
      <w:r>
        <w:rPr>
          <w:rFonts w:hint="eastAsia"/>
        </w:rPr>
        <w:t>５</w:t>
      </w:r>
      <w:r w:rsidRPr="00752B80">
        <w:rPr>
          <w:rFonts w:hint="eastAsia"/>
        </w:rPr>
        <w:t xml:space="preserve">　老人医療費助成制度を復活させること。</w:t>
      </w:r>
    </w:p>
    <w:p w:rsidR="00731E6D" w:rsidRPr="00752B80" w:rsidRDefault="00731E6D" w:rsidP="00731E6D">
      <w:pPr>
        <w:spacing w:line="320" w:lineRule="exact"/>
      </w:pPr>
      <w:r>
        <w:rPr>
          <w:noProof/>
        </w:rPr>
        <mc:AlternateContent>
          <mc:Choice Requires="wps">
            <w:drawing>
              <wp:anchor distT="0" distB="0" distL="114300" distR="114300" simplePos="0" relativeHeight="251670528" behindDoc="0" locked="0" layoutInCell="1" allowOverlap="1" wp14:anchorId="79D5A243" wp14:editId="13BECAFF">
                <wp:simplePos x="0" y="0"/>
                <wp:positionH relativeFrom="column">
                  <wp:posOffset>80010</wp:posOffset>
                </wp:positionH>
                <wp:positionV relativeFrom="paragraph">
                  <wp:posOffset>165735</wp:posOffset>
                </wp:positionV>
                <wp:extent cx="276225" cy="276225"/>
                <wp:effectExtent l="0" t="0" r="28575" b="28575"/>
                <wp:wrapNone/>
                <wp:docPr id="10" name="楕円 10"/>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63772" id="楕円 10" o:spid="_x0000_s1026" style="position:absolute;left:0;text-align:left;margin-left:6.3pt;margin-top:13.05pt;width:21.7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QoQIAAI8FAAAOAAAAZHJzL2Uyb0RvYy54bWysVF1u2zAMfh+wOwh6X+0E/dmMOkXQosOA&#10;oi3WDn1WZakWIIuapMTJDtAb7Ag72naOUZLtBGuxh2F5cEiR/KiPInl6tuk0WQvnFZiazg5KSoTh&#10;0CjzVNMv95fv3lPiAzMN02BETbfC07PF2zenva3EHFrQjXAEQYyvelvTNgRbFYXnreiYPwArDBol&#10;uI4FVN1T0TjWI3qni3lZHhc9uMY64MJ7PL3IRrpI+FIKHm6k9CIQXVO8W0hfl76P8VssTln15Jht&#10;FR+uwf7hFh1TBpNOUBcsMLJy6gVUp7gDDzIccOgKkFJxkTggm1n5B5u7llmRuGBxvJ3K5P8fLL9e&#10;3zqiGnw7LI9hHb7Rrx/ffz4/EzzA6vTWV+h0Z2/doHkUI9WNdF38RxJkkyq6nSoqNoFwPJyfHM/n&#10;R5RwNA0yohS7YOt8+CigI1GoqdBaWR85s4qtr3zI3qNXPDZwqbTGc1ZpQ3q8+PykLFOEB62aaI3G&#10;1ELiXDuyZvj4YTOLdDD1nhdq2uBhJJlpJSlstcj4n4XE4kQiOUFsyx0m41yYMMumljUipzoq8Tcm&#10;GyNSam0QMCJLvOSEPQCMnhlkxM53HvxjqEhdPQUPzP8WPEWkzGDCFNwpA+41ZhpZDZmz/1ikXJpY&#10;pUdottg6DvJMecsvFb7hFfPhljkcIuwnXAzhBj9SAz4UDBIlLbhvr51Hf+xttFLS41DW1H9dMSco&#10;0Z8Mdv2H2eFhnOKkHB6dzFFx+5bHfYtZdeeATz/DFWR5EqN/0KMoHXQPuD+WMSuamOGYu6Y8uFE5&#10;D3lZ4AbiYrlMbji5loUrc2d5BI9VjQ16v3lgzg6NHHACrmEc4BfNnH1jpIHlKoBUqdN3dR3qjVOf&#10;GmfYUHGt7OvJa7dHF78BAAD//wMAUEsDBBQABgAIAAAAIQBSTLP62gAAAAcBAAAPAAAAZHJzL2Rv&#10;d25yZXYueG1sTI7NTsMwEITvSLyDtUhcKmo3CKuEOBVC4u/YwgNs4yWJGttR7Obn7dme4DQazWjm&#10;K3az68RIQ2yDN7BZKxDkq2BbXxv4/nq924KICb3FLngysFCEXXl9VWBuw+T3NB5SLXjExxwNNCn1&#10;uZSxashhXIeePGc/YXCY2A61tANOPO46mSmlpcPW80ODPb00VJ0OZ2dgfMs+aLXgMtXbflH71fvn&#10;Sd0bc3szPz+BSDSnvzJc8BkdSmY6hrO3UXTsM81NA5negOD84aJHA/pRgywL+Z+//AUAAP//AwBQ&#10;SwECLQAUAAYACAAAACEAtoM4kv4AAADhAQAAEwAAAAAAAAAAAAAAAAAAAAAAW0NvbnRlbnRfVHlw&#10;ZXNdLnhtbFBLAQItABQABgAIAAAAIQA4/SH/1gAAAJQBAAALAAAAAAAAAAAAAAAAAC8BAABfcmVs&#10;cy8ucmVsc1BLAQItABQABgAIAAAAIQA/beRQoQIAAI8FAAAOAAAAAAAAAAAAAAAAAC4CAABkcnMv&#10;ZTJvRG9jLnhtbFBLAQItABQABgAIAAAAIQBSTLP62gAAAAcBAAAPAAAAAAAAAAAAAAAAAPsEAABk&#10;cnMvZG93bnJldi54bWxQSwUGAAAAAAQABADzAAAAAgYAAAAA&#10;" filled="f" strokecolor="black [3213]" strokeweight="1pt"/>
            </w:pict>
          </mc:Fallback>
        </mc:AlternateContent>
      </w:r>
    </w:p>
    <w:p w:rsidR="00731E6D" w:rsidRDefault="00731E6D" w:rsidP="00731E6D">
      <w:pPr>
        <w:ind w:left="720" w:hangingChars="300" w:hanging="720"/>
      </w:pPr>
      <w:r w:rsidRPr="00752B80">
        <w:rPr>
          <w:rFonts w:hint="eastAsia"/>
        </w:rPr>
        <w:t xml:space="preserve">　</w:t>
      </w:r>
      <w:r>
        <w:rPr>
          <w:rFonts w:hint="eastAsia"/>
        </w:rPr>
        <w:t>６</w:t>
      </w:r>
      <w:r w:rsidRPr="00752B80">
        <w:rPr>
          <w:rFonts w:hint="eastAsia"/>
        </w:rPr>
        <w:t xml:space="preserve">　小児慢性特定疾病医療費助成制度において、成人期への継続を</w:t>
      </w:r>
      <w:r>
        <w:rPr>
          <w:rFonts w:hint="eastAsia"/>
        </w:rPr>
        <w:t>大阪府独自で</w:t>
      </w:r>
      <w:r w:rsidRPr="00752B80">
        <w:rPr>
          <w:rFonts w:hint="eastAsia"/>
        </w:rPr>
        <w:t>実施</w:t>
      </w:r>
      <w:r>
        <w:rPr>
          <w:rFonts w:hint="eastAsia"/>
        </w:rPr>
        <w:t>す</w:t>
      </w:r>
    </w:p>
    <w:p w:rsidR="00731E6D" w:rsidRPr="00752B80" w:rsidRDefault="00731E6D" w:rsidP="00731E6D">
      <w:pPr>
        <w:ind w:leftChars="100" w:left="240" w:firstLineChars="100" w:firstLine="240"/>
      </w:pPr>
      <w:r w:rsidRPr="00752B80">
        <w:rPr>
          <w:rFonts w:hint="eastAsia"/>
        </w:rPr>
        <w:t>ること。</w:t>
      </w:r>
    </w:p>
    <w:p w:rsidR="00731E6D" w:rsidRPr="003E3EC4" w:rsidRDefault="00731E6D" w:rsidP="00731E6D">
      <w:pPr>
        <w:spacing w:line="320" w:lineRule="exact"/>
      </w:pPr>
      <w:r>
        <w:rPr>
          <w:noProof/>
        </w:rPr>
        <mc:AlternateContent>
          <mc:Choice Requires="wps">
            <w:drawing>
              <wp:anchor distT="0" distB="0" distL="114300" distR="114300" simplePos="0" relativeHeight="251671552" behindDoc="0" locked="0" layoutInCell="1" allowOverlap="1" wp14:anchorId="197E466C" wp14:editId="1C60500A">
                <wp:simplePos x="0" y="0"/>
                <wp:positionH relativeFrom="column">
                  <wp:posOffset>76200</wp:posOffset>
                </wp:positionH>
                <wp:positionV relativeFrom="paragraph">
                  <wp:posOffset>160655</wp:posOffset>
                </wp:positionV>
                <wp:extent cx="276225" cy="2762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73BE0" id="楕円 11" o:spid="_x0000_s1026" style="position:absolute;left:0;text-align:left;margin-left:6pt;margin-top:12.65pt;width:21.7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CnoQIAAI8FAAAOAAAAZHJzL2Uyb0RvYy54bWysVF1u2zAMfh+wOwh6X+0E/dmMOkXQosOA&#10;oi3WDn1WZakWIIuapMTJDtAb7Ag72naOUZLtBGuxh2F5cEiR/KiPInl6tuk0WQvnFZiazg5KSoTh&#10;0CjzVNMv95fv3lPiAzMN02BETbfC07PF2zenva3EHFrQjXAEQYyvelvTNgRbFYXnreiYPwArDBol&#10;uI4FVN1T0TjWI3qni3lZHhc9uMY64MJ7PL3IRrpI+FIKHm6k9CIQXVO8W0hfl76P8VssTln15Jht&#10;FR+uwf7hFh1TBpNOUBcsMLJy6gVUp7gDDzIccOgKkFJxkTggm1n5B5u7llmRuGBxvJ3K5P8fLL9e&#10;3zqiGny7GSWGdfhGv358//n8TPAAq9NbX6HTnb11g+ZRjFQ30nXxH0mQTarodqqo2ATC8XB+cjyf&#10;H1HC0TTIiFLsgq3z4aOAjkShpkJrZX3kzCq2vvIhe49e8djApdIaz1mlDenx4vOTskwRHrRqojUa&#10;UwuJc+3ImuHjh02ig6n3vFDTBu8TSWZaSQpbLTL+ZyGxOJFIThDbcofJOBcmzLKpZY3IqY5K/MXa&#10;xWRjRNK0QcCILPGSE/YAMHpmkBE7wwz+MVSkrp6CB+Z/C54iUmYwYQrulAH3GjONrIbM2X8sUi5N&#10;rNIjNFtsHQd5przllwrf8Ir5cMscDhGOGy6GcIMfqQEfCgaJkhbct9fOoz/2Nlop6XEoa+q/rpgT&#10;lOhPBrv+w+zwME5xUg6PTuaouH3L477FrLpzwKfHxsbbJTH6Bz2K0kH3gPtjGbOiiRmOuWvKgxuV&#10;85CXBW4gLpbL5IaTa1m4MneWR/BY1dig95sH5uzQyAEn4BrGAX7RzNk3RhpYrgJIlTp9V9eh3jj1&#10;qXGGDRXXyr6evHZ7dPEbAAD//wMAUEsDBBQABgAIAAAAIQCUb4IB2wAAAAcBAAAPAAAAZHJzL2Rv&#10;d25yZXYueG1sTI/NasMwEITvhb6D2EIvoZHq4GAcy6EU+ndM0gfYWBvbxJKMpfjn7bs9tcdhhplv&#10;iv1sOzHSEFrvNDyvFQhylTetqzV8n96eMhAhojPYeUcaFgqwL+/vCsyNn9yBxmOsBZe4kKOGJsY+&#10;lzJUDVkMa9+TY+/iB4uR5VBLM+DE5baTiVJbabF1vNBgT68NVdfjzWoY35NPWi24THXWL+qw+vi6&#10;qo3Wjw/zyw5EpDn+heEXn9GhZKazvzkTRMc64StRQ5JuQLCfpimIs4ZtloEsC/mfv/wBAAD//wMA&#10;UEsBAi0AFAAGAAgAAAAhALaDOJL+AAAA4QEAABMAAAAAAAAAAAAAAAAAAAAAAFtDb250ZW50X1R5&#10;cGVzXS54bWxQSwECLQAUAAYACAAAACEAOP0h/9YAAACUAQAACwAAAAAAAAAAAAAAAAAvAQAAX3Jl&#10;bHMvLnJlbHNQSwECLQAUAAYACAAAACEApFrgp6ECAACPBQAADgAAAAAAAAAAAAAAAAAuAgAAZHJz&#10;L2Uyb0RvYy54bWxQSwECLQAUAAYACAAAACEAlG+CAdsAAAAHAQAADwAAAAAAAAAAAAAAAAD7BAAA&#10;ZHJzL2Rvd25yZXYueG1sUEsFBgAAAAAEAAQA8wAAAAMGAAAAAA==&#10;" filled="f" strokecolor="black [3213]" strokeweight="1pt"/>
            </w:pict>
          </mc:Fallback>
        </mc:AlternateContent>
      </w:r>
    </w:p>
    <w:p w:rsidR="00731E6D" w:rsidRPr="007428A5" w:rsidRDefault="00731E6D" w:rsidP="00731E6D">
      <w:pPr>
        <w:ind w:leftChars="100" w:left="480" w:hangingChars="100" w:hanging="240"/>
      </w:pPr>
      <w:r>
        <w:rPr>
          <w:rFonts w:hint="eastAsia"/>
        </w:rPr>
        <w:t>７</w:t>
      </w:r>
      <w:r w:rsidRPr="00752B80">
        <w:rPr>
          <w:rFonts w:hint="eastAsia"/>
        </w:rPr>
        <w:t xml:space="preserve">　従前、医</w:t>
      </w:r>
      <w:r>
        <w:rPr>
          <w:rFonts w:hint="eastAsia"/>
        </w:rPr>
        <w:t>療費が無料であった指定難病・小児慢性特定</w:t>
      </w:r>
      <w:r w:rsidRPr="00752B80">
        <w:rPr>
          <w:rFonts w:hint="eastAsia"/>
        </w:rPr>
        <w:t>疾病の市町村民税非課税世帯に自己負担</w:t>
      </w:r>
      <w:r>
        <w:rPr>
          <w:rFonts w:hint="eastAsia"/>
        </w:rPr>
        <w:t>上限額が設置</w:t>
      </w:r>
      <w:r w:rsidRPr="00752B80">
        <w:rPr>
          <w:rFonts w:hint="eastAsia"/>
        </w:rPr>
        <w:t>されたため、自己負担分を助成すること。</w:t>
      </w:r>
    </w:p>
    <w:p w:rsidR="00731E6D" w:rsidRDefault="00731E6D" w:rsidP="00731E6D">
      <w:pPr>
        <w:spacing w:line="320" w:lineRule="exact"/>
      </w:pPr>
    </w:p>
    <w:p w:rsidR="00731E6D" w:rsidRDefault="00731E6D" w:rsidP="00731E6D">
      <w:pPr>
        <w:spacing w:line="320" w:lineRule="exact"/>
        <w:rPr>
          <w:rFonts w:hint="eastAsia"/>
        </w:rPr>
      </w:pPr>
    </w:p>
    <w:p w:rsidR="00731E6D" w:rsidRDefault="00731E6D" w:rsidP="00731E6D">
      <w:pPr>
        <w:rPr>
          <w:kern w:val="0"/>
        </w:rPr>
      </w:pPr>
      <w:r>
        <w:rPr>
          <w:rFonts w:hint="eastAsia"/>
          <w:kern w:val="0"/>
        </w:rPr>
        <w:t>請　願　者　　大阪市住吉区万代東３－１－４６　大阪府こころの健康総合センター３階</w:t>
      </w:r>
    </w:p>
    <w:p w:rsidR="00731E6D" w:rsidRDefault="00731E6D" w:rsidP="00731E6D">
      <w:pPr>
        <w:rPr>
          <w:kern w:val="0"/>
        </w:rPr>
      </w:pPr>
      <w:r>
        <w:rPr>
          <w:rFonts w:hint="eastAsia"/>
          <w:kern w:val="0"/>
        </w:rPr>
        <w:t xml:space="preserve">　　　　　　　　特定非営利活動法人　大阪難病連</w:t>
      </w:r>
    </w:p>
    <w:p w:rsidR="00731E6D" w:rsidRDefault="00731E6D" w:rsidP="00731E6D">
      <w:r>
        <w:rPr>
          <w:rFonts w:hint="eastAsia"/>
          <w:kern w:val="0"/>
        </w:rPr>
        <w:t xml:space="preserve">　　　　　　　　　</w:t>
      </w:r>
      <w:r w:rsidRPr="00FA57B3">
        <w:rPr>
          <w:rFonts w:hint="eastAsia"/>
          <w:kern w:val="0"/>
        </w:rPr>
        <w:t>松　本　信　代　ほか　２，６６２人　３８団体</w:t>
      </w:r>
    </w:p>
    <w:p w:rsidR="00731E6D" w:rsidRDefault="00731E6D" w:rsidP="00731E6D"/>
    <w:p w:rsidR="00731E6D" w:rsidRPr="00FA57B3" w:rsidRDefault="00731E6D" w:rsidP="00731E6D">
      <w:r w:rsidRPr="00731E6D">
        <w:rPr>
          <w:rFonts w:hint="eastAsia"/>
          <w:spacing w:val="40"/>
          <w:kern w:val="0"/>
          <w:fitText w:val="1200" w:id="-1681556736"/>
        </w:rPr>
        <w:t>紹介議</w:t>
      </w:r>
      <w:r w:rsidRPr="00731E6D">
        <w:rPr>
          <w:rFonts w:hint="eastAsia"/>
          <w:kern w:val="0"/>
          <w:fitText w:val="1200" w:id="-1681556736"/>
        </w:rPr>
        <w:t>員</w:t>
      </w:r>
      <w:r w:rsidRPr="00FA57B3">
        <w:rPr>
          <w:rFonts w:hint="eastAsia"/>
        </w:rPr>
        <w:t xml:space="preserve">　　徳　永　愼　市　　原　田　こうじ　　肥　後　洋一朗</w:t>
      </w:r>
    </w:p>
    <w:p w:rsidR="00731E6D" w:rsidRPr="00FA57B3" w:rsidRDefault="00731E6D" w:rsidP="00731E6D">
      <w:r w:rsidRPr="00FA57B3">
        <w:rPr>
          <w:rFonts w:hint="eastAsia"/>
        </w:rPr>
        <w:t xml:space="preserve">　　　　　　　加治木　一　彦　　内　海　公　仁　　野々上　　　愛</w:t>
      </w:r>
    </w:p>
    <w:p w:rsidR="00731E6D" w:rsidRDefault="00731E6D" w:rsidP="00731E6D">
      <w:r w:rsidRPr="00FA57B3">
        <w:rPr>
          <w:rFonts w:hint="eastAsia"/>
        </w:rPr>
        <w:t xml:space="preserve">　　　　　　　西　野　弘　一　　奴　井　和　幸</w:t>
      </w:r>
    </w:p>
    <w:p w:rsidR="00731E6D" w:rsidRPr="00F66961" w:rsidRDefault="00731E6D" w:rsidP="00731E6D">
      <w:pPr>
        <w:tabs>
          <w:tab w:val="left" w:pos="5760"/>
        </w:tabs>
      </w:pPr>
    </w:p>
    <w:p w:rsidR="00731E6D" w:rsidRDefault="00731E6D" w:rsidP="001C7415">
      <w:pPr>
        <w:rPr>
          <w:kern w:val="0"/>
        </w:rPr>
      </w:pPr>
      <w:r>
        <w:rPr>
          <w:rFonts w:hint="eastAsia"/>
          <w:kern w:val="0"/>
        </w:rPr>
        <w:t>受理年月日　　令和３年１０月５日</w:t>
      </w:r>
    </w:p>
    <w:p w:rsidR="00731E6D" w:rsidRDefault="00731E6D">
      <w:pPr>
        <w:widowControl/>
        <w:jc w:val="left"/>
        <w:rPr>
          <w:kern w:val="0"/>
        </w:rPr>
      </w:pPr>
      <w:r>
        <w:rPr>
          <w:kern w:val="0"/>
        </w:rPr>
        <w:br w:type="page"/>
      </w:r>
    </w:p>
    <w:p w:rsidR="00731E6D" w:rsidRPr="00731E6D" w:rsidRDefault="00731E6D" w:rsidP="001C7415">
      <w:pPr>
        <w:rPr>
          <w:rFonts w:hint="eastAsia"/>
          <w:kern w:val="0"/>
        </w:rPr>
      </w:pPr>
    </w:p>
    <w:p w:rsidR="00731E6D" w:rsidRDefault="00731E6D" w:rsidP="00731E6D">
      <w:r>
        <w:rPr>
          <w:rFonts w:hint="eastAsia"/>
        </w:rPr>
        <w:t>請願第３１号</w:t>
      </w:r>
    </w:p>
    <w:p w:rsidR="00731E6D" w:rsidRDefault="00731E6D" w:rsidP="00731E6D"/>
    <w:p w:rsidR="00731E6D" w:rsidRPr="00D7574F" w:rsidRDefault="00731E6D" w:rsidP="00731E6D">
      <w:pPr>
        <w:jc w:val="center"/>
      </w:pPr>
      <w:r>
        <w:rPr>
          <w:rFonts w:hint="eastAsia"/>
        </w:rPr>
        <w:t>腎疾患総合対策</w:t>
      </w:r>
      <w:r w:rsidRPr="00D7574F">
        <w:rPr>
          <w:rFonts w:hint="eastAsia"/>
        </w:rPr>
        <w:t>の早期確立等に関する件</w:t>
      </w:r>
    </w:p>
    <w:p w:rsidR="00731E6D" w:rsidRPr="00D7574F" w:rsidRDefault="00731E6D" w:rsidP="00731E6D"/>
    <w:p w:rsidR="00731E6D" w:rsidRPr="00D7574F" w:rsidRDefault="00731E6D" w:rsidP="00731E6D">
      <w:r w:rsidRPr="00D7574F">
        <w:rPr>
          <w:rFonts w:hint="eastAsia"/>
        </w:rPr>
        <w:t>要　　　旨</w:t>
      </w:r>
    </w:p>
    <w:p w:rsidR="00731E6D" w:rsidRPr="00D7574F" w:rsidRDefault="00731E6D" w:rsidP="00731E6D"/>
    <w:p w:rsidR="00731E6D" w:rsidRPr="00D7574F" w:rsidRDefault="00731E6D" w:rsidP="00731E6D">
      <w:pPr>
        <w:ind w:left="240" w:hangingChars="100" w:hanging="240"/>
      </w:pPr>
      <w:r w:rsidRPr="00D7574F">
        <w:rPr>
          <w:rFonts w:hint="eastAsia"/>
        </w:rPr>
        <w:t xml:space="preserve">　　府内に在住する</w:t>
      </w:r>
      <w:r>
        <w:rPr>
          <w:rFonts w:hint="eastAsia"/>
        </w:rPr>
        <w:t>２４</w:t>
      </w:r>
      <w:r w:rsidRPr="00D7574F">
        <w:rPr>
          <w:rFonts w:hint="eastAsia"/>
        </w:rPr>
        <w:t>，</w:t>
      </w:r>
      <w:r>
        <w:rPr>
          <w:rFonts w:hint="eastAsia"/>
        </w:rPr>
        <w:t>１６７</w:t>
      </w:r>
      <w:r w:rsidRPr="00D7574F">
        <w:rPr>
          <w:rFonts w:hint="eastAsia"/>
        </w:rPr>
        <w:t>人（</w:t>
      </w:r>
      <w:r>
        <w:rPr>
          <w:rFonts w:hint="eastAsia"/>
        </w:rPr>
        <w:t>２０１９</w:t>
      </w:r>
      <w:r w:rsidRPr="00D7574F">
        <w:rPr>
          <w:rFonts w:hint="eastAsia"/>
        </w:rPr>
        <w:t>年１２月末現在）の透析患者は、医療技術の進歩や各種施策により、比較的安定した治療を受けており、日常生活に様々な制約を伴いながらも、多くの透析患者が社会復帰を果たしています。</w:t>
      </w:r>
    </w:p>
    <w:p w:rsidR="00731E6D" w:rsidRPr="00D7574F" w:rsidRDefault="00731E6D" w:rsidP="00731E6D">
      <w:pPr>
        <w:ind w:left="240" w:hangingChars="100" w:hanging="240"/>
      </w:pPr>
      <w:r w:rsidRPr="00D7574F">
        <w:rPr>
          <w:rFonts w:hint="eastAsia"/>
        </w:rPr>
        <w:t xml:space="preserve">　　しかし、患者の高齢化や長期透析患者の増加により、合併症や重複障がい等で透析施設に通院すること</w:t>
      </w:r>
      <w:r>
        <w:rPr>
          <w:rFonts w:hint="eastAsia"/>
        </w:rPr>
        <w:t>が困難な患者が増加しています。一方で、こ</w:t>
      </w:r>
      <w:r w:rsidRPr="00D7574F">
        <w:rPr>
          <w:rFonts w:hint="eastAsia"/>
        </w:rPr>
        <w:t>れらの患者を受け入れる透析施設を併設または隣接する高齢福祉施設はほとんどありません。</w:t>
      </w:r>
    </w:p>
    <w:p w:rsidR="00731E6D" w:rsidRDefault="00731E6D" w:rsidP="00731E6D">
      <w:pPr>
        <w:ind w:left="240" w:hangingChars="100" w:hanging="240"/>
      </w:pPr>
      <w:r w:rsidRPr="00D7574F">
        <w:rPr>
          <w:rFonts w:hint="eastAsia"/>
        </w:rPr>
        <w:t xml:space="preserve">　　</w:t>
      </w:r>
      <w:r>
        <w:rPr>
          <w:rFonts w:hint="eastAsia"/>
        </w:rPr>
        <w:t>患者は高齢者や年金暮らしの者が多く</w:t>
      </w:r>
      <w:r w:rsidRPr="00D7574F">
        <w:rPr>
          <w:rFonts w:hint="eastAsia"/>
        </w:rPr>
        <w:t>、家計は非常に厳しく、各施策の見直しにより、これ以上の自己負担を求められると生活していくことができません。</w:t>
      </w:r>
    </w:p>
    <w:p w:rsidR="00731E6D" w:rsidRPr="00D7574F" w:rsidRDefault="00731E6D" w:rsidP="00731E6D">
      <w:pPr>
        <w:ind w:left="240" w:hangingChars="100" w:hanging="240"/>
      </w:pPr>
      <w:r w:rsidRPr="00D7574F">
        <w:rPr>
          <w:rFonts w:hint="eastAsia"/>
        </w:rPr>
        <w:t xml:space="preserve">　　</w:t>
      </w:r>
      <w:r>
        <w:rPr>
          <w:rFonts w:hint="eastAsia"/>
        </w:rPr>
        <w:t>近年、台風や大雨、ゲリラ豪雨などによる水害が</w:t>
      </w:r>
      <w:r w:rsidRPr="00D7574F">
        <w:rPr>
          <w:rFonts w:hint="eastAsia"/>
        </w:rPr>
        <w:t>全国各地で多発して</w:t>
      </w:r>
      <w:r>
        <w:rPr>
          <w:rFonts w:hint="eastAsia"/>
        </w:rPr>
        <w:t>おり、また、新型コロナウイルス感染症が拡大している状況であっても、</w:t>
      </w:r>
      <w:r w:rsidRPr="00D7574F">
        <w:rPr>
          <w:rFonts w:hint="eastAsia"/>
        </w:rPr>
        <w:t>透析患者は透析を</w:t>
      </w:r>
      <w:r>
        <w:rPr>
          <w:rFonts w:hint="eastAsia"/>
        </w:rPr>
        <w:t>受けるための</w:t>
      </w:r>
      <w:r w:rsidRPr="00D7574F">
        <w:rPr>
          <w:rFonts w:hint="eastAsia"/>
        </w:rPr>
        <w:t>通院</w:t>
      </w:r>
      <w:r>
        <w:rPr>
          <w:rFonts w:hint="eastAsia"/>
        </w:rPr>
        <w:t>が必要です</w:t>
      </w:r>
      <w:r w:rsidRPr="00D7574F">
        <w:rPr>
          <w:rFonts w:hint="eastAsia"/>
        </w:rPr>
        <w:t>。また、透析患者には食事制限があり、管理を誤ると命に関わる事態にもなります。</w:t>
      </w:r>
    </w:p>
    <w:p w:rsidR="00731E6D" w:rsidRPr="00D7574F" w:rsidRDefault="00731E6D" w:rsidP="00731E6D">
      <w:pPr>
        <w:ind w:left="240" w:hangingChars="100" w:hanging="240"/>
      </w:pPr>
      <w:r w:rsidRPr="00D7574F">
        <w:rPr>
          <w:rFonts w:hint="eastAsia"/>
        </w:rPr>
        <w:t xml:space="preserve">　　さらに、臓器移植法が施行されましたが、脳死への関心の高まりとは反対に臓器提供が少なくなり、多くの患者が移植を待っています。</w:t>
      </w:r>
    </w:p>
    <w:p w:rsidR="00731E6D" w:rsidRPr="00D7574F" w:rsidRDefault="00731E6D" w:rsidP="00731E6D">
      <w:pPr>
        <w:ind w:left="240" w:hangingChars="100" w:hanging="240"/>
      </w:pPr>
      <w:r w:rsidRPr="00D7574F">
        <w:rPr>
          <w:rFonts w:hint="eastAsia"/>
        </w:rPr>
        <w:t xml:space="preserve">　　ついては、患者が安心して充実した日々を送れるよう、腎臓病対策の総合的かつ有機的な取組み、すなわち腎疾患総合対策の早期確立を求めて、下記のとおり請願します。</w:t>
      </w:r>
    </w:p>
    <w:p w:rsidR="00731E6D" w:rsidRPr="00D7574F" w:rsidRDefault="00731E6D" w:rsidP="00731E6D"/>
    <w:p w:rsidR="00731E6D" w:rsidRPr="00D7574F" w:rsidRDefault="00731E6D" w:rsidP="00731E6D">
      <w:pPr>
        <w:jc w:val="center"/>
      </w:pPr>
      <w:r w:rsidRPr="00D7574F">
        <w:rPr>
          <w:rFonts w:hint="eastAsia"/>
        </w:rPr>
        <w:t>記</w:t>
      </w:r>
    </w:p>
    <w:p w:rsidR="00731E6D" w:rsidRPr="00D7574F" w:rsidRDefault="00731E6D" w:rsidP="00731E6D"/>
    <w:p w:rsidR="00731E6D" w:rsidRPr="00D7574F" w:rsidRDefault="00731E6D" w:rsidP="00731E6D">
      <w:pPr>
        <w:ind w:left="480" w:hangingChars="200" w:hanging="480"/>
      </w:pPr>
      <w:r w:rsidRPr="00D7574F">
        <w:rPr>
          <w:rFonts w:hint="eastAsia"/>
        </w:rPr>
        <w:t xml:space="preserve">　１　</w:t>
      </w:r>
      <w:r>
        <w:rPr>
          <w:rFonts w:hint="eastAsia"/>
        </w:rPr>
        <w:t>透析患者の経済的負担がこれ以上増えないよう、</w:t>
      </w:r>
      <w:r w:rsidRPr="00D7574F">
        <w:rPr>
          <w:rFonts w:hint="eastAsia"/>
        </w:rPr>
        <w:t>重度障がい者（児）医療費助成</w:t>
      </w:r>
      <w:r>
        <w:rPr>
          <w:rFonts w:hint="eastAsia"/>
        </w:rPr>
        <w:t>制度</w:t>
      </w:r>
      <w:r w:rsidRPr="00D7574F">
        <w:rPr>
          <w:rFonts w:hint="eastAsia"/>
        </w:rPr>
        <w:t>を</w:t>
      </w:r>
      <w:r>
        <w:rPr>
          <w:rFonts w:hint="eastAsia"/>
        </w:rPr>
        <w:t>存続</w:t>
      </w:r>
      <w:r w:rsidRPr="00D7574F">
        <w:rPr>
          <w:rFonts w:hint="eastAsia"/>
        </w:rPr>
        <w:t>すること。</w:t>
      </w:r>
    </w:p>
    <w:p w:rsidR="00731E6D" w:rsidRPr="00D7574F" w:rsidRDefault="00731E6D" w:rsidP="00731E6D"/>
    <w:p w:rsidR="00731E6D" w:rsidRPr="00D7574F" w:rsidRDefault="00731E6D" w:rsidP="00731E6D">
      <w:r>
        <w:rPr>
          <w:rFonts w:hint="eastAsia"/>
        </w:rPr>
        <w:t xml:space="preserve">　２　</w:t>
      </w:r>
      <w:r w:rsidRPr="00D7574F">
        <w:rPr>
          <w:rFonts w:hint="eastAsia"/>
        </w:rPr>
        <w:t>透析患者が安心して透析が受けられるよう、必要な対策を実施すること。</w:t>
      </w:r>
    </w:p>
    <w:p w:rsidR="00731E6D" w:rsidRPr="00D7574F" w:rsidRDefault="00731E6D" w:rsidP="00731E6D"/>
    <w:p w:rsidR="00731E6D" w:rsidRPr="00D7574F" w:rsidRDefault="00731E6D" w:rsidP="00731E6D">
      <w:pPr>
        <w:ind w:left="720" w:hangingChars="300" w:hanging="720"/>
      </w:pPr>
      <w:r w:rsidRPr="00D7574F">
        <w:rPr>
          <w:rFonts w:hint="eastAsia"/>
        </w:rPr>
        <w:t xml:space="preserve">　　⑴　重複障がいにより歩行困難な６５歳未満の透析患者の通院について、障がい者総合支援制度が容易に活用できるよう、制度の充実を各市町村に指導すること。</w:t>
      </w:r>
    </w:p>
    <w:p w:rsidR="00731E6D" w:rsidRPr="00D7574F" w:rsidRDefault="00731E6D" w:rsidP="00731E6D"/>
    <w:p w:rsidR="00731E6D" w:rsidRPr="00D7574F" w:rsidRDefault="00731E6D" w:rsidP="00731E6D">
      <w:pPr>
        <w:ind w:left="720" w:hangingChars="300" w:hanging="720"/>
      </w:pPr>
      <w:r w:rsidRPr="00D7574F">
        <w:rPr>
          <w:rFonts w:hint="eastAsia"/>
        </w:rPr>
        <w:t xml:space="preserve">　　⑵　重複障がいにより歩行困難な６５歳未満の透析患者の通院について、府として通院送迎のための施策を検討すること。</w:t>
      </w:r>
    </w:p>
    <w:p w:rsidR="00731E6D" w:rsidRPr="00D7574F" w:rsidRDefault="00731E6D" w:rsidP="00731E6D"/>
    <w:p w:rsidR="00731E6D" w:rsidRPr="00D7574F" w:rsidRDefault="00731E6D" w:rsidP="00731E6D">
      <w:pPr>
        <w:ind w:left="720" w:hangingChars="300" w:hanging="720"/>
      </w:pPr>
      <w:r w:rsidRPr="00D7574F">
        <w:rPr>
          <w:rFonts w:hint="eastAsia"/>
        </w:rPr>
        <w:t xml:space="preserve">　　⑶　大規模災害が発生した場合、透析患者が安心して治療が受けられるよう体制を整備すること。</w:t>
      </w:r>
    </w:p>
    <w:p w:rsidR="00731E6D" w:rsidRPr="00D7574F" w:rsidRDefault="00731E6D" w:rsidP="00731E6D"/>
    <w:p w:rsidR="00731E6D" w:rsidRPr="00D7574F" w:rsidRDefault="00731E6D" w:rsidP="00731E6D">
      <w:pPr>
        <w:ind w:left="720" w:hangingChars="300" w:hanging="720"/>
      </w:pPr>
      <w:r w:rsidRPr="00D7574F">
        <w:rPr>
          <w:rFonts w:hint="eastAsia"/>
        </w:rPr>
        <w:t xml:space="preserve">　　⑷　合併症による重複障がい等により、通院困難となった透析患者が入院できる施設等を府として整備すること。</w:t>
      </w:r>
    </w:p>
    <w:p w:rsidR="00731E6D" w:rsidRPr="00D7574F" w:rsidRDefault="00731E6D" w:rsidP="00731E6D">
      <w:pPr>
        <w:ind w:left="720" w:hangingChars="300" w:hanging="720"/>
      </w:pPr>
      <w:r>
        <w:rPr>
          <w:rFonts w:hint="eastAsia"/>
        </w:rPr>
        <w:lastRenderedPageBreak/>
        <w:t xml:space="preserve">　　⑸　透析患者が、新型インフルエンザをはじめとする</w:t>
      </w:r>
      <w:r w:rsidRPr="00D7574F">
        <w:rPr>
          <w:rFonts w:hint="eastAsia"/>
        </w:rPr>
        <w:t>感染症法に指定された感染症に感染しないよう、府として対策を講じること。</w:t>
      </w:r>
    </w:p>
    <w:p w:rsidR="00731E6D" w:rsidRPr="00D7574F" w:rsidRDefault="00731E6D" w:rsidP="00731E6D"/>
    <w:p w:rsidR="00731E6D" w:rsidRPr="00D7574F" w:rsidRDefault="00731E6D" w:rsidP="00731E6D">
      <w:pPr>
        <w:ind w:left="720" w:hangingChars="300" w:hanging="720"/>
      </w:pPr>
      <w:r>
        <w:rPr>
          <w:rFonts w:hint="eastAsia"/>
        </w:rPr>
        <w:t xml:space="preserve">　　⑹　透析患者が、新型インフルエンザをはじめとする</w:t>
      </w:r>
      <w:r w:rsidRPr="00D7574F">
        <w:rPr>
          <w:rFonts w:hint="eastAsia"/>
        </w:rPr>
        <w:t>感染症法に指定された感染症に罹患した場合、府内で安心して治療が受けられるよう、府として体制を整備すること。</w:t>
      </w:r>
    </w:p>
    <w:p w:rsidR="00731E6D" w:rsidRPr="00D7574F" w:rsidRDefault="00731E6D" w:rsidP="00731E6D"/>
    <w:p w:rsidR="00731E6D" w:rsidRPr="00D7574F" w:rsidRDefault="00731E6D" w:rsidP="00731E6D">
      <w:pPr>
        <w:ind w:left="480" w:hangingChars="200" w:hanging="480"/>
      </w:pPr>
      <w:r w:rsidRPr="00D7574F">
        <w:rPr>
          <w:rFonts w:hint="eastAsia"/>
        </w:rPr>
        <w:t xml:space="preserve">　３　府内の医療機関において、臓器移植が一例でも多く行われるよう、府としてより効果的かつ具体的な対策を講じること。</w:t>
      </w:r>
    </w:p>
    <w:p w:rsidR="00731E6D" w:rsidRDefault="00731E6D" w:rsidP="00731E6D"/>
    <w:p w:rsidR="00731E6D" w:rsidRPr="003C013B" w:rsidRDefault="00731E6D" w:rsidP="00731E6D"/>
    <w:p w:rsidR="00731E6D" w:rsidRDefault="00731E6D" w:rsidP="00731E6D">
      <w:pPr>
        <w:rPr>
          <w:kern w:val="0"/>
        </w:rPr>
      </w:pPr>
      <w:r w:rsidRPr="00D7574F">
        <w:rPr>
          <w:rFonts w:hint="eastAsia"/>
          <w:kern w:val="0"/>
        </w:rPr>
        <w:t xml:space="preserve">請　願　者　　</w:t>
      </w:r>
      <w:r>
        <w:rPr>
          <w:rFonts w:hint="eastAsia"/>
          <w:kern w:val="0"/>
        </w:rPr>
        <w:t>大阪市淀川区西中島６丁目２－３　チサンマンション第７新大阪６１７号</w:t>
      </w:r>
    </w:p>
    <w:p w:rsidR="00731E6D" w:rsidRPr="00D7574F" w:rsidRDefault="00731E6D" w:rsidP="00731E6D">
      <w:r>
        <w:rPr>
          <w:rFonts w:hint="eastAsia"/>
          <w:kern w:val="0"/>
        </w:rPr>
        <w:t xml:space="preserve">　　　　　　　　特定非営利活動法人　大阪腎臓病患者協議会</w:t>
      </w:r>
    </w:p>
    <w:p w:rsidR="00731E6D" w:rsidRDefault="00731E6D" w:rsidP="00731E6D">
      <w:r>
        <w:rPr>
          <w:rFonts w:hint="eastAsia"/>
        </w:rPr>
        <w:t xml:space="preserve">　　　　　　　　　</w:t>
      </w:r>
      <w:r w:rsidRPr="00A65BB7">
        <w:rPr>
          <w:rFonts w:hint="eastAsia"/>
        </w:rPr>
        <w:t>大　西　眞　人　ほか　１８，６２８人</w:t>
      </w:r>
    </w:p>
    <w:p w:rsidR="00731E6D" w:rsidRPr="00D7574F" w:rsidRDefault="00731E6D" w:rsidP="00731E6D"/>
    <w:p w:rsidR="00731E6D" w:rsidRDefault="00731E6D" w:rsidP="00731E6D">
      <w:r w:rsidRPr="00731E6D">
        <w:rPr>
          <w:rFonts w:hint="eastAsia"/>
          <w:spacing w:val="40"/>
          <w:kern w:val="0"/>
          <w:fitText w:val="1200" w:id="-1681555456"/>
        </w:rPr>
        <w:t>紹介議</w:t>
      </w:r>
      <w:r w:rsidRPr="00731E6D">
        <w:rPr>
          <w:rFonts w:hint="eastAsia"/>
          <w:kern w:val="0"/>
          <w:fitText w:val="1200" w:id="-1681555456"/>
        </w:rPr>
        <w:t>員</w:t>
      </w:r>
      <w:r w:rsidRPr="00D7574F">
        <w:rPr>
          <w:rFonts w:hint="eastAsia"/>
        </w:rPr>
        <w:t xml:space="preserve">　　</w:t>
      </w:r>
      <w:r>
        <w:rPr>
          <w:rFonts w:hint="eastAsia"/>
        </w:rPr>
        <w:t>徳　永　愼　市　　原　田　こうじ　　肥　後　洋一朗</w:t>
      </w:r>
    </w:p>
    <w:p w:rsidR="00731E6D" w:rsidRPr="00D7574F" w:rsidRDefault="00731E6D" w:rsidP="00731E6D">
      <w:r>
        <w:rPr>
          <w:rFonts w:hint="eastAsia"/>
        </w:rPr>
        <w:t xml:space="preserve">　　　　　　　加治木　一　彦　　内　海　公　仁　　山　田　けんた</w:t>
      </w:r>
    </w:p>
    <w:p w:rsidR="00731E6D" w:rsidRPr="00D7574F" w:rsidRDefault="00731E6D" w:rsidP="00731E6D"/>
    <w:p w:rsidR="00731E6D" w:rsidRPr="001C7415" w:rsidRDefault="00731E6D" w:rsidP="00731E6D">
      <w:r w:rsidRPr="00D7574F">
        <w:rPr>
          <w:rFonts w:hint="eastAsia"/>
          <w:kern w:val="0"/>
        </w:rPr>
        <w:t xml:space="preserve">受理年月日　　</w:t>
      </w:r>
      <w:r>
        <w:rPr>
          <w:rFonts w:hint="eastAsia"/>
          <w:kern w:val="0"/>
        </w:rPr>
        <w:t>令和３年１０月５</w:t>
      </w:r>
      <w:r w:rsidRPr="00D7574F">
        <w:rPr>
          <w:rFonts w:hint="eastAsia"/>
          <w:kern w:val="0"/>
        </w:rPr>
        <w:t>日</w:t>
      </w:r>
    </w:p>
    <w:p w:rsidR="00731E6D" w:rsidRPr="00731E6D" w:rsidRDefault="00731E6D" w:rsidP="001C7415">
      <w:pPr>
        <w:rPr>
          <w:rFonts w:hint="eastAsia"/>
        </w:rPr>
      </w:pPr>
    </w:p>
    <w:sectPr w:rsidR="00731E6D" w:rsidRPr="00731E6D" w:rsidSect="00FD6C79">
      <w:pgSz w:w="11906" w:h="16838" w:code="9"/>
      <w:pgMar w:top="1134" w:right="1134" w:bottom="851"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BF4" w:rsidRDefault="00DB7BF4">
      <w:r>
        <w:separator/>
      </w:r>
    </w:p>
  </w:endnote>
  <w:endnote w:type="continuationSeparator" w:id="0">
    <w:p w:rsidR="00DB7BF4" w:rsidRDefault="00DB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BF4" w:rsidRDefault="00DB7BF4">
      <w:r>
        <w:separator/>
      </w:r>
    </w:p>
  </w:footnote>
  <w:footnote w:type="continuationSeparator" w:id="0">
    <w:p w:rsidR="00DB7BF4" w:rsidRDefault="00DB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0"/>
  <w:drawingGridVerticalSpacing w:val="177"/>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6A"/>
    <w:rsid w:val="000216F3"/>
    <w:rsid w:val="00023E5D"/>
    <w:rsid w:val="00032277"/>
    <w:rsid w:val="0003256D"/>
    <w:rsid w:val="00035462"/>
    <w:rsid w:val="00037013"/>
    <w:rsid w:val="0004194D"/>
    <w:rsid w:val="00063422"/>
    <w:rsid w:val="00066327"/>
    <w:rsid w:val="00070FBC"/>
    <w:rsid w:val="00072B5B"/>
    <w:rsid w:val="000738F8"/>
    <w:rsid w:val="00073EA6"/>
    <w:rsid w:val="00083002"/>
    <w:rsid w:val="00083D25"/>
    <w:rsid w:val="00091046"/>
    <w:rsid w:val="00097337"/>
    <w:rsid w:val="000A0633"/>
    <w:rsid w:val="000A1409"/>
    <w:rsid w:val="000A2DD8"/>
    <w:rsid w:val="000A7FD5"/>
    <w:rsid w:val="000B3382"/>
    <w:rsid w:val="000B351C"/>
    <w:rsid w:val="000B5117"/>
    <w:rsid w:val="000B5AD3"/>
    <w:rsid w:val="000B6272"/>
    <w:rsid w:val="000C2572"/>
    <w:rsid w:val="000C2790"/>
    <w:rsid w:val="000C7119"/>
    <w:rsid w:val="000D1451"/>
    <w:rsid w:val="000D569C"/>
    <w:rsid w:val="000D5AC8"/>
    <w:rsid w:val="000D71D4"/>
    <w:rsid w:val="000E699F"/>
    <w:rsid w:val="000F0787"/>
    <w:rsid w:val="000F55B7"/>
    <w:rsid w:val="0010525E"/>
    <w:rsid w:val="00105612"/>
    <w:rsid w:val="00117143"/>
    <w:rsid w:val="00127F35"/>
    <w:rsid w:val="001325CE"/>
    <w:rsid w:val="001343B5"/>
    <w:rsid w:val="00135E48"/>
    <w:rsid w:val="00136FB5"/>
    <w:rsid w:val="001412CA"/>
    <w:rsid w:val="001422B0"/>
    <w:rsid w:val="001441DC"/>
    <w:rsid w:val="00147547"/>
    <w:rsid w:val="00152BA5"/>
    <w:rsid w:val="001532DD"/>
    <w:rsid w:val="00156E66"/>
    <w:rsid w:val="00163052"/>
    <w:rsid w:val="00163F87"/>
    <w:rsid w:val="001670AC"/>
    <w:rsid w:val="00170241"/>
    <w:rsid w:val="00170EDB"/>
    <w:rsid w:val="00173D2D"/>
    <w:rsid w:val="0017603E"/>
    <w:rsid w:val="00176ECF"/>
    <w:rsid w:val="00177AD0"/>
    <w:rsid w:val="00191253"/>
    <w:rsid w:val="001A5CA0"/>
    <w:rsid w:val="001A6691"/>
    <w:rsid w:val="001A7B2A"/>
    <w:rsid w:val="001B6482"/>
    <w:rsid w:val="001B7A07"/>
    <w:rsid w:val="001C0C9B"/>
    <w:rsid w:val="001C7415"/>
    <w:rsid w:val="001C7D44"/>
    <w:rsid w:val="001D186A"/>
    <w:rsid w:val="001D3099"/>
    <w:rsid w:val="001D515E"/>
    <w:rsid w:val="001D6E2E"/>
    <w:rsid w:val="001D7DFB"/>
    <w:rsid w:val="001E141E"/>
    <w:rsid w:val="001E176A"/>
    <w:rsid w:val="001E49B9"/>
    <w:rsid w:val="001E6FE0"/>
    <w:rsid w:val="001F5E77"/>
    <w:rsid w:val="002068DE"/>
    <w:rsid w:val="0021346D"/>
    <w:rsid w:val="00220FD3"/>
    <w:rsid w:val="0022549B"/>
    <w:rsid w:val="00232C2D"/>
    <w:rsid w:val="00240D04"/>
    <w:rsid w:val="00254301"/>
    <w:rsid w:val="00254BD2"/>
    <w:rsid w:val="00256B22"/>
    <w:rsid w:val="00260DB1"/>
    <w:rsid w:val="00271CC2"/>
    <w:rsid w:val="002722D9"/>
    <w:rsid w:val="00272DCC"/>
    <w:rsid w:val="00275009"/>
    <w:rsid w:val="00296BD3"/>
    <w:rsid w:val="00297326"/>
    <w:rsid w:val="002A53A9"/>
    <w:rsid w:val="002B55FF"/>
    <w:rsid w:val="002D4A9A"/>
    <w:rsid w:val="002D7766"/>
    <w:rsid w:val="002E3C39"/>
    <w:rsid w:val="002E72E3"/>
    <w:rsid w:val="002F2477"/>
    <w:rsid w:val="002F26DE"/>
    <w:rsid w:val="002F2F7C"/>
    <w:rsid w:val="002F5BBE"/>
    <w:rsid w:val="00301536"/>
    <w:rsid w:val="0030204A"/>
    <w:rsid w:val="00302DD7"/>
    <w:rsid w:val="003036FA"/>
    <w:rsid w:val="00312F6B"/>
    <w:rsid w:val="0031490B"/>
    <w:rsid w:val="00325052"/>
    <w:rsid w:val="00327C98"/>
    <w:rsid w:val="00331232"/>
    <w:rsid w:val="003331DB"/>
    <w:rsid w:val="00335E6F"/>
    <w:rsid w:val="003508AB"/>
    <w:rsid w:val="00350B9C"/>
    <w:rsid w:val="00350BE4"/>
    <w:rsid w:val="00353D0F"/>
    <w:rsid w:val="00362C81"/>
    <w:rsid w:val="00363F25"/>
    <w:rsid w:val="00375FC2"/>
    <w:rsid w:val="003763DB"/>
    <w:rsid w:val="0038395F"/>
    <w:rsid w:val="003901E7"/>
    <w:rsid w:val="003A0043"/>
    <w:rsid w:val="003B3802"/>
    <w:rsid w:val="003C0117"/>
    <w:rsid w:val="003C013B"/>
    <w:rsid w:val="003C5240"/>
    <w:rsid w:val="003D67AE"/>
    <w:rsid w:val="003E254A"/>
    <w:rsid w:val="003E41D1"/>
    <w:rsid w:val="003E517D"/>
    <w:rsid w:val="003F7C0E"/>
    <w:rsid w:val="00407763"/>
    <w:rsid w:val="00407AC0"/>
    <w:rsid w:val="004104FD"/>
    <w:rsid w:val="004151C4"/>
    <w:rsid w:val="004179E5"/>
    <w:rsid w:val="0042332F"/>
    <w:rsid w:val="00436AC8"/>
    <w:rsid w:val="0044005D"/>
    <w:rsid w:val="0044569B"/>
    <w:rsid w:val="0044604B"/>
    <w:rsid w:val="00452DB1"/>
    <w:rsid w:val="00454A7F"/>
    <w:rsid w:val="004619CD"/>
    <w:rsid w:val="00462E6E"/>
    <w:rsid w:val="00472615"/>
    <w:rsid w:val="00475EE7"/>
    <w:rsid w:val="00477E43"/>
    <w:rsid w:val="00477E6D"/>
    <w:rsid w:val="00486969"/>
    <w:rsid w:val="00491DCB"/>
    <w:rsid w:val="004938AF"/>
    <w:rsid w:val="00493F13"/>
    <w:rsid w:val="004940E7"/>
    <w:rsid w:val="00496B83"/>
    <w:rsid w:val="00496FF8"/>
    <w:rsid w:val="004C60CB"/>
    <w:rsid w:val="004D5468"/>
    <w:rsid w:val="004E0A0C"/>
    <w:rsid w:val="004E1DFE"/>
    <w:rsid w:val="004E200A"/>
    <w:rsid w:val="004E6164"/>
    <w:rsid w:val="004E78CB"/>
    <w:rsid w:val="004F691E"/>
    <w:rsid w:val="004F6EAE"/>
    <w:rsid w:val="0050123D"/>
    <w:rsid w:val="0050243A"/>
    <w:rsid w:val="00510B3F"/>
    <w:rsid w:val="005119F1"/>
    <w:rsid w:val="00517BD2"/>
    <w:rsid w:val="00520D68"/>
    <w:rsid w:val="005211D7"/>
    <w:rsid w:val="00522856"/>
    <w:rsid w:val="005258AC"/>
    <w:rsid w:val="0053388B"/>
    <w:rsid w:val="00534B6E"/>
    <w:rsid w:val="005374E6"/>
    <w:rsid w:val="005400CA"/>
    <w:rsid w:val="00542D55"/>
    <w:rsid w:val="00546047"/>
    <w:rsid w:val="00560880"/>
    <w:rsid w:val="005677BF"/>
    <w:rsid w:val="005716FF"/>
    <w:rsid w:val="005720FE"/>
    <w:rsid w:val="00572143"/>
    <w:rsid w:val="00573F2C"/>
    <w:rsid w:val="0057433E"/>
    <w:rsid w:val="0057497E"/>
    <w:rsid w:val="00583A9D"/>
    <w:rsid w:val="00586106"/>
    <w:rsid w:val="005903A4"/>
    <w:rsid w:val="005A4BDE"/>
    <w:rsid w:val="005A6661"/>
    <w:rsid w:val="005B0A9F"/>
    <w:rsid w:val="005B1EA8"/>
    <w:rsid w:val="005B738A"/>
    <w:rsid w:val="005C2B2A"/>
    <w:rsid w:val="005C381B"/>
    <w:rsid w:val="005C7E92"/>
    <w:rsid w:val="005D01CF"/>
    <w:rsid w:val="005D471B"/>
    <w:rsid w:val="005D64D8"/>
    <w:rsid w:val="005D669E"/>
    <w:rsid w:val="005E055B"/>
    <w:rsid w:val="005F12FB"/>
    <w:rsid w:val="005F5401"/>
    <w:rsid w:val="0060518E"/>
    <w:rsid w:val="00621039"/>
    <w:rsid w:val="00622146"/>
    <w:rsid w:val="0062426A"/>
    <w:rsid w:val="006317FC"/>
    <w:rsid w:val="00633D94"/>
    <w:rsid w:val="006407B5"/>
    <w:rsid w:val="006418A9"/>
    <w:rsid w:val="00642839"/>
    <w:rsid w:val="0064756B"/>
    <w:rsid w:val="00670C57"/>
    <w:rsid w:val="00697AA2"/>
    <w:rsid w:val="006A22FB"/>
    <w:rsid w:val="006A3F52"/>
    <w:rsid w:val="006A5CE3"/>
    <w:rsid w:val="006B2A1A"/>
    <w:rsid w:val="006B48AE"/>
    <w:rsid w:val="006C2CA5"/>
    <w:rsid w:val="006C32CE"/>
    <w:rsid w:val="006D5468"/>
    <w:rsid w:val="006E6C11"/>
    <w:rsid w:val="006E7F4B"/>
    <w:rsid w:val="006F3640"/>
    <w:rsid w:val="007031FA"/>
    <w:rsid w:val="0071414C"/>
    <w:rsid w:val="00715646"/>
    <w:rsid w:val="00716C58"/>
    <w:rsid w:val="00717C88"/>
    <w:rsid w:val="00730505"/>
    <w:rsid w:val="00731427"/>
    <w:rsid w:val="00731E6D"/>
    <w:rsid w:val="007336EE"/>
    <w:rsid w:val="007358E1"/>
    <w:rsid w:val="007410C4"/>
    <w:rsid w:val="00742539"/>
    <w:rsid w:val="00745E2D"/>
    <w:rsid w:val="0075220E"/>
    <w:rsid w:val="007578F0"/>
    <w:rsid w:val="00761E73"/>
    <w:rsid w:val="00763673"/>
    <w:rsid w:val="00770111"/>
    <w:rsid w:val="0077418C"/>
    <w:rsid w:val="007744FB"/>
    <w:rsid w:val="00783B27"/>
    <w:rsid w:val="007860E1"/>
    <w:rsid w:val="00794783"/>
    <w:rsid w:val="007A75B9"/>
    <w:rsid w:val="007D1E37"/>
    <w:rsid w:val="007D4A82"/>
    <w:rsid w:val="007E3996"/>
    <w:rsid w:val="007E5338"/>
    <w:rsid w:val="007F0A92"/>
    <w:rsid w:val="007F2EF9"/>
    <w:rsid w:val="00801A10"/>
    <w:rsid w:val="008049F7"/>
    <w:rsid w:val="00814900"/>
    <w:rsid w:val="00814B86"/>
    <w:rsid w:val="008150B9"/>
    <w:rsid w:val="00821B33"/>
    <w:rsid w:val="00822A62"/>
    <w:rsid w:val="00832142"/>
    <w:rsid w:val="00835427"/>
    <w:rsid w:val="00835F94"/>
    <w:rsid w:val="0083775D"/>
    <w:rsid w:val="00840D24"/>
    <w:rsid w:val="0084638D"/>
    <w:rsid w:val="0085558A"/>
    <w:rsid w:val="008861FA"/>
    <w:rsid w:val="00896F55"/>
    <w:rsid w:val="008970D0"/>
    <w:rsid w:val="008975B3"/>
    <w:rsid w:val="008A063C"/>
    <w:rsid w:val="008A0D69"/>
    <w:rsid w:val="008A1B51"/>
    <w:rsid w:val="008A5325"/>
    <w:rsid w:val="008A543A"/>
    <w:rsid w:val="008A7B3A"/>
    <w:rsid w:val="008B1C5B"/>
    <w:rsid w:val="008C3816"/>
    <w:rsid w:val="008D4ADB"/>
    <w:rsid w:val="008E7E4D"/>
    <w:rsid w:val="008F1F22"/>
    <w:rsid w:val="008F228D"/>
    <w:rsid w:val="009004E1"/>
    <w:rsid w:val="00900944"/>
    <w:rsid w:val="0090379C"/>
    <w:rsid w:val="00904343"/>
    <w:rsid w:val="00906FC0"/>
    <w:rsid w:val="00907FDA"/>
    <w:rsid w:val="00916739"/>
    <w:rsid w:val="00916F56"/>
    <w:rsid w:val="00921509"/>
    <w:rsid w:val="0092556A"/>
    <w:rsid w:val="00927E41"/>
    <w:rsid w:val="00927EEF"/>
    <w:rsid w:val="00930CDD"/>
    <w:rsid w:val="00930EA9"/>
    <w:rsid w:val="009329F8"/>
    <w:rsid w:val="009424F3"/>
    <w:rsid w:val="00945435"/>
    <w:rsid w:val="00960B5A"/>
    <w:rsid w:val="00962EC0"/>
    <w:rsid w:val="009633F5"/>
    <w:rsid w:val="00967A60"/>
    <w:rsid w:val="0097350D"/>
    <w:rsid w:val="00974DE4"/>
    <w:rsid w:val="00977A20"/>
    <w:rsid w:val="00983420"/>
    <w:rsid w:val="00984C0F"/>
    <w:rsid w:val="0099322E"/>
    <w:rsid w:val="00994E83"/>
    <w:rsid w:val="00997E26"/>
    <w:rsid w:val="009A5DF1"/>
    <w:rsid w:val="009A7ED8"/>
    <w:rsid w:val="009B0112"/>
    <w:rsid w:val="009B53C2"/>
    <w:rsid w:val="009C3FEA"/>
    <w:rsid w:val="009C4CA3"/>
    <w:rsid w:val="009D01AA"/>
    <w:rsid w:val="009D3F06"/>
    <w:rsid w:val="009E05FE"/>
    <w:rsid w:val="009E545E"/>
    <w:rsid w:val="009F2DD4"/>
    <w:rsid w:val="009F2EE9"/>
    <w:rsid w:val="009F7CA2"/>
    <w:rsid w:val="00A0651C"/>
    <w:rsid w:val="00A07367"/>
    <w:rsid w:val="00A1276E"/>
    <w:rsid w:val="00A14C07"/>
    <w:rsid w:val="00A15C54"/>
    <w:rsid w:val="00A16B94"/>
    <w:rsid w:val="00A31054"/>
    <w:rsid w:val="00A33246"/>
    <w:rsid w:val="00A347E1"/>
    <w:rsid w:val="00A46DC6"/>
    <w:rsid w:val="00A471D5"/>
    <w:rsid w:val="00A4767B"/>
    <w:rsid w:val="00A5472C"/>
    <w:rsid w:val="00A61B9E"/>
    <w:rsid w:val="00A62F57"/>
    <w:rsid w:val="00A65560"/>
    <w:rsid w:val="00A760B7"/>
    <w:rsid w:val="00A76610"/>
    <w:rsid w:val="00A841CE"/>
    <w:rsid w:val="00A872BB"/>
    <w:rsid w:val="00A919B7"/>
    <w:rsid w:val="00A94464"/>
    <w:rsid w:val="00A96644"/>
    <w:rsid w:val="00A9692E"/>
    <w:rsid w:val="00A96FC9"/>
    <w:rsid w:val="00A9749A"/>
    <w:rsid w:val="00AA08AF"/>
    <w:rsid w:val="00AA08B7"/>
    <w:rsid w:val="00AA510A"/>
    <w:rsid w:val="00AB0D3A"/>
    <w:rsid w:val="00AB6000"/>
    <w:rsid w:val="00AC2962"/>
    <w:rsid w:val="00AC3F5A"/>
    <w:rsid w:val="00AC5EDA"/>
    <w:rsid w:val="00AC610B"/>
    <w:rsid w:val="00AD3F5D"/>
    <w:rsid w:val="00AD6A28"/>
    <w:rsid w:val="00B03579"/>
    <w:rsid w:val="00B13665"/>
    <w:rsid w:val="00B14235"/>
    <w:rsid w:val="00B31AC6"/>
    <w:rsid w:val="00B34920"/>
    <w:rsid w:val="00B43B4F"/>
    <w:rsid w:val="00B44A48"/>
    <w:rsid w:val="00B44C25"/>
    <w:rsid w:val="00B50B24"/>
    <w:rsid w:val="00B53540"/>
    <w:rsid w:val="00B6039D"/>
    <w:rsid w:val="00B61AF1"/>
    <w:rsid w:val="00B63AE7"/>
    <w:rsid w:val="00B6538C"/>
    <w:rsid w:val="00B7029D"/>
    <w:rsid w:val="00B710B3"/>
    <w:rsid w:val="00B72406"/>
    <w:rsid w:val="00B72C6E"/>
    <w:rsid w:val="00B76E4E"/>
    <w:rsid w:val="00B77670"/>
    <w:rsid w:val="00B80527"/>
    <w:rsid w:val="00B8352B"/>
    <w:rsid w:val="00B91064"/>
    <w:rsid w:val="00B92574"/>
    <w:rsid w:val="00B926A2"/>
    <w:rsid w:val="00B941C6"/>
    <w:rsid w:val="00B97253"/>
    <w:rsid w:val="00B97755"/>
    <w:rsid w:val="00BA18CF"/>
    <w:rsid w:val="00BA4F66"/>
    <w:rsid w:val="00BA5700"/>
    <w:rsid w:val="00BA739A"/>
    <w:rsid w:val="00BB0D74"/>
    <w:rsid w:val="00BB6B90"/>
    <w:rsid w:val="00BC54E5"/>
    <w:rsid w:val="00BD16F9"/>
    <w:rsid w:val="00BD2443"/>
    <w:rsid w:val="00BD3BFF"/>
    <w:rsid w:val="00BD6C47"/>
    <w:rsid w:val="00BD7D91"/>
    <w:rsid w:val="00BE0D51"/>
    <w:rsid w:val="00BE1176"/>
    <w:rsid w:val="00BE1E87"/>
    <w:rsid w:val="00BE6275"/>
    <w:rsid w:val="00BF36F9"/>
    <w:rsid w:val="00BF3F58"/>
    <w:rsid w:val="00C04007"/>
    <w:rsid w:val="00C142FC"/>
    <w:rsid w:val="00C1498C"/>
    <w:rsid w:val="00C15BC1"/>
    <w:rsid w:val="00C235D0"/>
    <w:rsid w:val="00C4453F"/>
    <w:rsid w:val="00C51141"/>
    <w:rsid w:val="00C61DCA"/>
    <w:rsid w:val="00C744ED"/>
    <w:rsid w:val="00C7646C"/>
    <w:rsid w:val="00C77D43"/>
    <w:rsid w:val="00C8262E"/>
    <w:rsid w:val="00C84E0A"/>
    <w:rsid w:val="00C90708"/>
    <w:rsid w:val="00C93CC4"/>
    <w:rsid w:val="00C94FBA"/>
    <w:rsid w:val="00CA194A"/>
    <w:rsid w:val="00CC7595"/>
    <w:rsid w:val="00CD02F2"/>
    <w:rsid w:val="00CD1596"/>
    <w:rsid w:val="00CD2487"/>
    <w:rsid w:val="00CD5AB5"/>
    <w:rsid w:val="00CD664F"/>
    <w:rsid w:val="00CD72A6"/>
    <w:rsid w:val="00CE1C53"/>
    <w:rsid w:val="00CE2C0B"/>
    <w:rsid w:val="00CE2C54"/>
    <w:rsid w:val="00CE6708"/>
    <w:rsid w:val="00CE7DCE"/>
    <w:rsid w:val="00CF1EB5"/>
    <w:rsid w:val="00CF3636"/>
    <w:rsid w:val="00D05D5C"/>
    <w:rsid w:val="00D106A4"/>
    <w:rsid w:val="00D14730"/>
    <w:rsid w:val="00D16307"/>
    <w:rsid w:val="00D16EE4"/>
    <w:rsid w:val="00D1714F"/>
    <w:rsid w:val="00D24EE2"/>
    <w:rsid w:val="00D26018"/>
    <w:rsid w:val="00D3360A"/>
    <w:rsid w:val="00D44CF2"/>
    <w:rsid w:val="00D462F1"/>
    <w:rsid w:val="00D50321"/>
    <w:rsid w:val="00D541A0"/>
    <w:rsid w:val="00D62F25"/>
    <w:rsid w:val="00D659D0"/>
    <w:rsid w:val="00D659D3"/>
    <w:rsid w:val="00D7574F"/>
    <w:rsid w:val="00D77F46"/>
    <w:rsid w:val="00D81670"/>
    <w:rsid w:val="00D816CB"/>
    <w:rsid w:val="00D81A56"/>
    <w:rsid w:val="00D97A60"/>
    <w:rsid w:val="00DA3F38"/>
    <w:rsid w:val="00DA5505"/>
    <w:rsid w:val="00DB7BF4"/>
    <w:rsid w:val="00DC4366"/>
    <w:rsid w:val="00DC43DF"/>
    <w:rsid w:val="00DC4D64"/>
    <w:rsid w:val="00DC6781"/>
    <w:rsid w:val="00DD2328"/>
    <w:rsid w:val="00DD451A"/>
    <w:rsid w:val="00DE1D3B"/>
    <w:rsid w:val="00DE2E4B"/>
    <w:rsid w:val="00DE75E8"/>
    <w:rsid w:val="00DF20F0"/>
    <w:rsid w:val="00DF222A"/>
    <w:rsid w:val="00DF6AB5"/>
    <w:rsid w:val="00E0677C"/>
    <w:rsid w:val="00E10B3D"/>
    <w:rsid w:val="00E3561B"/>
    <w:rsid w:val="00E43601"/>
    <w:rsid w:val="00E5328D"/>
    <w:rsid w:val="00E564F3"/>
    <w:rsid w:val="00E701CC"/>
    <w:rsid w:val="00E72D71"/>
    <w:rsid w:val="00E742EF"/>
    <w:rsid w:val="00E778BD"/>
    <w:rsid w:val="00E87821"/>
    <w:rsid w:val="00E940F2"/>
    <w:rsid w:val="00E94E19"/>
    <w:rsid w:val="00EA2771"/>
    <w:rsid w:val="00EB02BB"/>
    <w:rsid w:val="00EC67E0"/>
    <w:rsid w:val="00EC746A"/>
    <w:rsid w:val="00ED4A81"/>
    <w:rsid w:val="00EE1C17"/>
    <w:rsid w:val="00EE23EC"/>
    <w:rsid w:val="00EE32AA"/>
    <w:rsid w:val="00EE3E32"/>
    <w:rsid w:val="00EE5287"/>
    <w:rsid w:val="00EF5756"/>
    <w:rsid w:val="00EF7145"/>
    <w:rsid w:val="00EF7BC1"/>
    <w:rsid w:val="00F0401B"/>
    <w:rsid w:val="00F12276"/>
    <w:rsid w:val="00F15FBC"/>
    <w:rsid w:val="00F218AD"/>
    <w:rsid w:val="00F222C0"/>
    <w:rsid w:val="00F224CF"/>
    <w:rsid w:val="00F34D9B"/>
    <w:rsid w:val="00F368A2"/>
    <w:rsid w:val="00F40427"/>
    <w:rsid w:val="00F41650"/>
    <w:rsid w:val="00F41E71"/>
    <w:rsid w:val="00F450CD"/>
    <w:rsid w:val="00F45715"/>
    <w:rsid w:val="00F539B7"/>
    <w:rsid w:val="00F55EF4"/>
    <w:rsid w:val="00F62740"/>
    <w:rsid w:val="00F73AA5"/>
    <w:rsid w:val="00F74349"/>
    <w:rsid w:val="00F74FB2"/>
    <w:rsid w:val="00F812D5"/>
    <w:rsid w:val="00F841C1"/>
    <w:rsid w:val="00F85370"/>
    <w:rsid w:val="00F8618B"/>
    <w:rsid w:val="00F9113B"/>
    <w:rsid w:val="00F92F36"/>
    <w:rsid w:val="00FA3A9F"/>
    <w:rsid w:val="00FA6642"/>
    <w:rsid w:val="00FC0003"/>
    <w:rsid w:val="00FC2FE1"/>
    <w:rsid w:val="00FD085E"/>
    <w:rsid w:val="00FD4DC4"/>
    <w:rsid w:val="00FD6C79"/>
    <w:rsid w:val="00FD77DC"/>
    <w:rsid w:val="00FE2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08B1D38"/>
  <w15:docId w15:val="{3DD8EAB1-860C-4C2F-9C89-AA008FFE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DF2C-1F77-4750-96BB-ACB4F08C0E59}">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E20141D1-3E9D-49B1-B982-141D8B6E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F7C53F-7576-4712-86FB-505189E341F0}">
  <ds:schemaRefs>
    <ds:schemaRef ds:uri="http://schemas.microsoft.com/sharepoint/v3/contenttype/forms"/>
  </ds:schemaRefs>
</ds:datastoreItem>
</file>

<file path=customXml/itemProps4.xml><?xml version="1.0" encoding="utf-8"?>
<ds:datastoreItem xmlns:ds="http://schemas.openxmlformats.org/officeDocument/2006/customXml" ds:itemID="{231309BD-D5C5-44A7-90CD-BF5D7212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Pages>
  <Words>516</Words>
  <Characters>294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永池　翔</cp:lastModifiedBy>
  <cp:revision>122</cp:revision>
  <cp:lastPrinted>2021-11-10T04:35:00Z</cp:lastPrinted>
  <dcterms:created xsi:type="dcterms:W3CDTF">2015-10-07T15:54:00Z</dcterms:created>
  <dcterms:modified xsi:type="dcterms:W3CDTF">2021-11-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518041</vt:i4>
  </property>
  <property fmtid="{D5CDD505-2E9C-101B-9397-08002B2CF9AE}" pid="3" name="_EmailSubject">
    <vt:lpwstr>表紙</vt:lpwstr>
  </property>
  <property fmtid="{D5CDD505-2E9C-101B-9397-08002B2CF9AE}" pid="4" name="_AuthorEmail">
    <vt:lpwstr>YabuuchiN@mbox.pref.osaka.jp</vt:lpwstr>
  </property>
  <property fmtid="{D5CDD505-2E9C-101B-9397-08002B2CF9AE}" pid="5" name="_AuthorEmailDisplayName">
    <vt:lpwstr>薮内 信彦</vt:lpwstr>
  </property>
  <property fmtid="{D5CDD505-2E9C-101B-9397-08002B2CF9AE}" pid="6" name="_ReviewingToolsShownOnce">
    <vt:lpwstr/>
  </property>
</Properties>
</file>